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C400" w14:textId="77777777" w:rsidR="0052274E" w:rsidRPr="007E5970" w:rsidRDefault="00537746" w:rsidP="0052274E">
      <w:pPr>
        <w:pStyle w:val="NoSpacing"/>
        <w:jc w:val="center"/>
        <w:rPr>
          <w:b/>
          <w:sz w:val="96"/>
          <w:szCs w:val="96"/>
        </w:rPr>
      </w:pPr>
      <w:r w:rsidRPr="007E5970">
        <w:rPr>
          <w:b/>
          <w:sz w:val="96"/>
          <w:szCs w:val="96"/>
        </w:rPr>
        <w:t>ALPHETON</w:t>
      </w:r>
    </w:p>
    <w:p w14:paraId="1C5C0779" w14:textId="77777777" w:rsidR="00077E63" w:rsidRPr="007E5970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11976DC6" w14:textId="77777777" w:rsidR="00592FF6" w:rsidRPr="007E5970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7E5970">
        <w:rPr>
          <w:b/>
          <w:sz w:val="48"/>
          <w:szCs w:val="48"/>
        </w:rPr>
        <w:t>HOUSING &amp; POPULATION DATA PROFILE</w:t>
      </w:r>
    </w:p>
    <w:p w14:paraId="795AFCF9" w14:textId="77777777" w:rsidR="00592FF6" w:rsidRPr="007E5970" w:rsidRDefault="00592FF6" w:rsidP="00592FF6">
      <w:pPr>
        <w:pStyle w:val="NoSpacing"/>
        <w:jc w:val="center"/>
        <w:rPr>
          <w:b/>
          <w:sz w:val="48"/>
          <w:szCs w:val="48"/>
        </w:rPr>
      </w:pPr>
      <w:r w:rsidRPr="007E5970">
        <w:rPr>
          <w:b/>
          <w:sz w:val="48"/>
          <w:szCs w:val="48"/>
        </w:rPr>
        <w:t>[Parish level]</w:t>
      </w:r>
    </w:p>
    <w:p w14:paraId="32A7D791" w14:textId="77777777" w:rsidR="00277E67" w:rsidRPr="007E5970" w:rsidRDefault="00277E67" w:rsidP="00592FF6">
      <w:pPr>
        <w:pStyle w:val="NoSpacing"/>
        <w:jc w:val="center"/>
        <w:rPr>
          <w:b/>
          <w:sz w:val="48"/>
          <w:szCs w:val="48"/>
        </w:rPr>
      </w:pPr>
    </w:p>
    <w:p w14:paraId="6C0599EF" w14:textId="77777777" w:rsidR="0013432A" w:rsidRPr="007E5970" w:rsidRDefault="0013432A" w:rsidP="00537746">
      <w:pPr>
        <w:pStyle w:val="NoSpacing"/>
        <w:jc w:val="center"/>
      </w:pPr>
    </w:p>
    <w:p w14:paraId="2DEF51DF" w14:textId="77777777" w:rsidR="00537746" w:rsidRPr="007E5970" w:rsidRDefault="00277E67" w:rsidP="00537746">
      <w:pPr>
        <w:pStyle w:val="NoSpacing"/>
        <w:jc w:val="center"/>
      </w:pPr>
      <w:r w:rsidRPr="007E5970">
        <w:rPr>
          <w:noProof/>
          <w:lang w:eastAsia="en-GB"/>
        </w:rPr>
        <w:drawing>
          <wp:inline distT="0" distB="0" distL="0" distR="0" wp14:anchorId="00F6ECA2" wp14:editId="1BE0B222">
            <wp:extent cx="4974756" cy="5715000"/>
            <wp:effectExtent l="171450" t="171450" r="359410" b="342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809" cy="570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04E87" w14:textId="596C136E" w:rsidR="00297842" w:rsidRPr="007E5970" w:rsidRDefault="007C263A" w:rsidP="00A16777">
      <w:pPr>
        <w:pStyle w:val="NoSpacing"/>
        <w:jc w:val="center"/>
        <w:rPr>
          <w:b/>
          <w:sz w:val="48"/>
          <w:szCs w:val="48"/>
        </w:rPr>
        <w:sectPr w:rsidR="00297842" w:rsidRPr="007E5970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  <w:r w:rsidRPr="007E5970">
        <w:rPr>
          <w:b/>
          <w:sz w:val="52"/>
          <w:szCs w:val="52"/>
        </w:rPr>
        <w:t>(</w:t>
      </w:r>
      <w:r w:rsidR="00207652" w:rsidRPr="007E5970">
        <w:rPr>
          <w:b/>
          <w:sz w:val="52"/>
          <w:szCs w:val="52"/>
        </w:rPr>
        <w:t xml:space="preserve">Last Updated: </w:t>
      </w:r>
      <w:r w:rsidR="00350FFB">
        <w:rPr>
          <w:b/>
          <w:sz w:val="52"/>
          <w:szCs w:val="52"/>
        </w:rPr>
        <w:t>October 20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5970" w:rsidRPr="007E5970" w14:paraId="0BE7231A" w14:textId="77777777" w:rsidTr="00F450B5">
        <w:tc>
          <w:tcPr>
            <w:tcW w:w="9854" w:type="dxa"/>
          </w:tcPr>
          <w:p w14:paraId="14B13EFA" w14:textId="77777777" w:rsidR="00F450B5" w:rsidRPr="007E5970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6EC9BD8E" w14:textId="77777777" w:rsidR="00461BCD" w:rsidRPr="007E5970" w:rsidRDefault="00E44CF1" w:rsidP="0037166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E5970">
              <w:rPr>
                <w:b/>
                <w:sz w:val="24"/>
                <w:szCs w:val="24"/>
              </w:rPr>
              <w:t>Th</w:t>
            </w:r>
            <w:r w:rsidR="001569F9" w:rsidRPr="007E5970">
              <w:rPr>
                <w:b/>
                <w:sz w:val="24"/>
                <w:szCs w:val="24"/>
              </w:rPr>
              <w:t xml:space="preserve">is </w:t>
            </w:r>
            <w:r w:rsidRPr="007E5970">
              <w:rPr>
                <w:b/>
                <w:sz w:val="24"/>
                <w:szCs w:val="24"/>
              </w:rPr>
              <w:t xml:space="preserve">Parish Profile </w:t>
            </w:r>
            <w:r w:rsidR="00461BCD" w:rsidRPr="007E5970">
              <w:rPr>
                <w:b/>
                <w:sz w:val="24"/>
                <w:szCs w:val="24"/>
              </w:rPr>
              <w:t xml:space="preserve">has been produced </w:t>
            </w:r>
            <w:r w:rsidR="001A0DC4" w:rsidRPr="007E5970">
              <w:rPr>
                <w:b/>
                <w:sz w:val="24"/>
                <w:szCs w:val="24"/>
              </w:rPr>
              <w:t xml:space="preserve">primarily </w:t>
            </w:r>
            <w:r w:rsidR="00461BCD" w:rsidRPr="007E5970">
              <w:rPr>
                <w:b/>
                <w:sz w:val="24"/>
                <w:szCs w:val="24"/>
              </w:rPr>
              <w:t xml:space="preserve">to help inform </w:t>
            </w:r>
            <w:r w:rsidR="001A0DC4" w:rsidRPr="007E5970">
              <w:rPr>
                <w:b/>
                <w:sz w:val="24"/>
                <w:szCs w:val="24"/>
              </w:rPr>
              <w:t xml:space="preserve">local </w:t>
            </w:r>
            <w:r w:rsidR="00461BCD" w:rsidRPr="007E5970">
              <w:rPr>
                <w:b/>
                <w:sz w:val="24"/>
                <w:szCs w:val="24"/>
              </w:rPr>
              <w:t xml:space="preserve">discussion on housing need </w:t>
            </w:r>
          </w:p>
          <w:p w14:paraId="4C79EE64" w14:textId="77777777" w:rsidR="007E5970" w:rsidRDefault="00461BCD" w:rsidP="00371667">
            <w:pPr>
              <w:pStyle w:val="NoSpacing"/>
              <w:jc w:val="center"/>
              <w:rPr>
                <w:sz w:val="24"/>
                <w:szCs w:val="24"/>
              </w:rPr>
            </w:pPr>
            <w:r w:rsidRPr="007E5970">
              <w:rPr>
                <w:sz w:val="24"/>
                <w:szCs w:val="24"/>
              </w:rPr>
              <w:t>Most of the data comes from the 2011 Census (accessible via the ONS website)</w:t>
            </w:r>
          </w:p>
          <w:p w14:paraId="7CBB4B44" w14:textId="77777777" w:rsidR="00F450B5" w:rsidRPr="007E5970" w:rsidRDefault="001A0DC4" w:rsidP="00371667">
            <w:pPr>
              <w:pStyle w:val="NoSpacing"/>
              <w:jc w:val="center"/>
              <w:rPr>
                <w:sz w:val="24"/>
                <w:szCs w:val="24"/>
              </w:rPr>
            </w:pPr>
            <w:r w:rsidRPr="007E5970">
              <w:rPr>
                <w:sz w:val="24"/>
                <w:szCs w:val="24"/>
              </w:rPr>
              <w:t>Other data sources have also been used as appropriate, and will be updated periodically</w:t>
            </w:r>
            <w:r w:rsidR="00461BCD" w:rsidRPr="007E5970">
              <w:rPr>
                <w:sz w:val="24"/>
                <w:szCs w:val="24"/>
              </w:rPr>
              <w:t xml:space="preserve"> </w:t>
            </w:r>
          </w:p>
          <w:p w14:paraId="384360D8" w14:textId="77777777" w:rsidR="00F450B5" w:rsidRPr="007E5970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D3A4DC0" w14:textId="77777777" w:rsidR="00F450B5" w:rsidRPr="007E5970" w:rsidRDefault="00F450B5" w:rsidP="00371667">
      <w:pPr>
        <w:pStyle w:val="NoSpacing"/>
        <w:jc w:val="center"/>
      </w:pPr>
    </w:p>
    <w:p w14:paraId="00C58629" w14:textId="77777777" w:rsidR="001A389A" w:rsidRPr="007E5970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5970" w:rsidRPr="007E5970" w14:paraId="46D2827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4B88A58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6A01555" w14:textId="77777777" w:rsidR="001569F9" w:rsidRPr="007E5970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  <w:r w:rsidRPr="007E5970">
              <w:rPr>
                <w:b/>
                <w:sz w:val="32"/>
                <w:szCs w:val="32"/>
              </w:rPr>
              <w:t>How many people live locally?</w:t>
            </w:r>
          </w:p>
          <w:p w14:paraId="665F282B" w14:textId="77777777" w:rsidR="001569F9" w:rsidRPr="007E5970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B94EA59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4AEF5011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Children Under</w:t>
            </w:r>
          </w:p>
          <w:p w14:paraId="59DF8034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7E5970">
              <w:rPr>
                <w:b/>
                <w:sz w:val="32"/>
                <w:szCs w:val="32"/>
              </w:rPr>
              <w:t>16</w:t>
            </w:r>
          </w:p>
          <w:p w14:paraId="6E463789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16CD6B26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1944554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Working</w:t>
            </w:r>
          </w:p>
          <w:p w14:paraId="10348E05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7E5970">
              <w:rPr>
                <w:b/>
                <w:sz w:val="32"/>
                <w:szCs w:val="32"/>
              </w:rPr>
              <w:t>Age Adults</w:t>
            </w:r>
          </w:p>
          <w:p w14:paraId="4B391BE0" w14:textId="77777777" w:rsidR="001569F9" w:rsidRPr="007E5970" w:rsidRDefault="001569F9" w:rsidP="00EB44C0">
            <w:pPr>
              <w:pStyle w:val="NoSpacing"/>
              <w:jc w:val="center"/>
              <w:rPr>
                <w:sz w:val="24"/>
                <w:szCs w:val="24"/>
              </w:rPr>
            </w:pPr>
            <w:r w:rsidRPr="007E5970">
              <w:rPr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EF33D8" w14:textId="77777777" w:rsidR="001569F9" w:rsidRPr="007E5970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BA4CCA5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People</w:t>
            </w:r>
          </w:p>
          <w:p w14:paraId="3C4BB45A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Aged</w:t>
            </w:r>
          </w:p>
          <w:p w14:paraId="3F52B571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65 +</w:t>
            </w:r>
          </w:p>
          <w:p w14:paraId="6307743C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0306E0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F2B9A7C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Dependency Ratio</w:t>
            </w:r>
          </w:p>
        </w:tc>
      </w:tr>
      <w:tr w:rsidR="007E5970" w:rsidRPr="007E5970" w14:paraId="1A46E4E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4E37C47" w14:textId="77777777" w:rsidR="0052274E" w:rsidRPr="007E5970" w:rsidRDefault="0052274E" w:rsidP="00C942F2">
            <w:pPr>
              <w:pStyle w:val="NoSpacing"/>
              <w:rPr>
                <w:sz w:val="8"/>
                <w:szCs w:val="8"/>
              </w:rPr>
            </w:pPr>
          </w:p>
          <w:p w14:paraId="762364FD" w14:textId="77777777" w:rsidR="0052274E" w:rsidRPr="007E5970" w:rsidRDefault="00277E67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256</w:t>
            </w:r>
          </w:p>
          <w:p w14:paraId="46E63CC3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B5F29D" w14:textId="77777777" w:rsidR="0052274E" w:rsidRPr="007E5970" w:rsidRDefault="00C71773" w:rsidP="00CA598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56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</w:t>
            </w:r>
            <w:r w:rsidR="00CA598C" w:rsidRPr="007E5970">
              <w:rPr>
                <w:sz w:val="28"/>
                <w:szCs w:val="28"/>
              </w:rPr>
              <w:t>21.9</w:t>
            </w:r>
            <w:r w:rsidR="0052274E" w:rsidRPr="007E5970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29287C" w14:textId="77777777" w:rsidR="0052274E" w:rsidRPr="007E5970" w:rsidRDefault="00CA598C" w:rsidP="00CA598C">
            <w:pPr>
              <w:pStyle w:val="NoSpacing"/>
              <w:jc w:val="center"/>
              <w:rPr>
                <w:b/>
                <w:sz w:val="30"/>
                <w:szCs w:val="30"/>
              </w:rPr>
            </w:pPr>
            <w:r w:rsidRPr="007E5970">
              <w:rPr>
                <w:b/>
                <w:sz w:val="30"/>
                <w:szCs w:val="30"/>
              </w:rPr>
              <w:t>153</w:t>
            </w:r>
            <w:r w:rsidR="0052274E" w:rsidRPr="007E5970">
              <w:rPr>
                <w:b/>
                <w:sz w:val="30"/>
                <w:szCs w:val="30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59.7</w:t>
            </w:r>
            <w:r w:rsidR="0052274E" w:rsidRPr="007E5970">
              <w:rPr>
                <w:sz w:val="28"/>
                <w:szCs w:val="28"/>
              </w:rPr>
              <w:t>%)</w:t>
            </w:r>
            <w:r w:rsidR="0052274E" w:rsidRPr="007E5970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A02E068" w14:textId="77777777" w:rsidR="0052274E" w:rsidRPr="007E5970" w:rsidRDefault="00CA598C" w:rsidP="00CA598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47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18.4</w:t>
            </w:r>
            <w:r w:rsidR="0052274E" w:rsidRPr="007E5970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67DAEF" w14:textId="77777777" w:rsidR="0052274E" w:rsidRPr="007E5970" w:rsidRDefault="0052274E" w:rsidP="00CA598C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0.</w:t>
            </w:r>
            <w:r w:rsidR="00A721B9" w:rsidRPr="007E5970">
              <w:rPr>
                <w:b/>
                <w:sz w:val="32"/>
                <w:szCs w:val="32"/>
              </w:rPr>
              <w:t>6</w:t>
            </w:r>
            <w:r w:rsidR="00CA598C" w:rsidRPr="007E5970">
              <w:rPr>
                <w:b/>
                <w:sz w:val="32"/>
                <w:szCs w:val="32"/>
              </w:rPr>
              <w:t>7</w:t>
            </w:r>
          </w:p>
        </w:tc>
      </w:tr>
      <w:tr w:rsidR="007E5970" w:rsidRPr="007E5970" w14:paraId="3F2B228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CC86935" w14:textId="77777777" w:rsidR="001569F9" w:rsidRPr="007E5970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F78D053" w14:textId="77777777" w:rsidR="0052274E" w:rsidRPr="007E5970" w:rsidRDefault="008132CF" w:rsidP="0052274E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5</w:t>
            </w:r>
            <w:r w:rsidR="00C71773" w:rsidRPr="007E5970">
              <w:rPr>
                <w:sz w:val="18"/>
                <w:szCs w:val="18"/>
              </w:rPr>
              <w:t>0</w:t>
            </w:r>
            <w:r w:rsidRPr="007E5970">
              <w:rPr>
                <w:sz w:val="18"/>
                <w:szCs w:val="18"/>
              </w:rPr>
              <w:t>.4</w:t>
            </w:r>
            <w:r w:rsidR="0052274E" w:rsidRPr="007E5970">
              <w:rPr>
                <w:sz w:val="18"/>
                <w:szCs w:val="18"/>
              </w:rPr>
              <w:t>% males</w:t>
            </w:r>
          </w:p>
          <w:p w14:paraId="78DCD139" w14:textId="77777777" w:rsidR="0052274E" w:rsidRPr="007E5970" w:rsidRDefault="008132CF" w:rsidP="0052274E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4</w:t>
            </w:r>
            <w:r w:rsidR="00C71773" w:rsidRPr="007E5970">
              <w:rPr>
                <w:sz w:val="18"/>
                <w:szCs w:val="18"/>
              </w:rPr>
              <w:t>9</w:t>
            </w:r>
            <w:r w:rsidRPr="007E5970">
              <w:rPr>
                <w:sz w:val="18"/>
                <w:szCs w:val="18"/>
              </w:rPr>
              <w:t>.6</w:t>
            </w:r>
            <w:r w:rsidR="0052274E" w:rsidRPr="007E5970">
              <w:rPr>
                <w:sz w:val="18"/>
                <w:szCs w:val="18"/>
              </w:rPr>
              <w:t>% females</w:t>
            </w:r>
          </w:p>
          <w:p w14:paraId="4A536613" w14:textId="77777777" w:rsidR="001569F9" w:rsidRPr="007E5970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7FD62B" w14:textId="77777777" w:rsidR="004C3B07" w:rsidRPr="007E5970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18.1%</w:t>
            </w:r>
          </w:p>
          <w:p w14:paraId="4F4825B5" w14:textId="77777777" w:rsidR="001569F9" w:rsidRPr="007E5970" w:rsidRDefault="004C3B07" w:rsidP="004C3B07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DB74C9" w14:textId="77777777" w:rsidR="001569F9" w:rsidRPr="007E5970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71C094E" w14:textId="77777777" w:rsidR="004C3B07" w:rsidRPr="007E5970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60.5%</w:t>
            </w:r>
          </w:p>
          <w:p w14:paraId="599DB759" w14:textId="77777777" w:rsidR="004C3B07" w:rsidRPr="007E5970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England Avg = 64.7%</w:t>
            </w:r>
          </w:p>
          <w:p w14:paraId="128FAC26" w14:textId="77777777" w:rsidR="001569F9" w:rsidRPr="007E5970" w:rsidRDefault="001569F9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CBE6FA" w14:textId="77777777" w:rsidR="004C3B07" w:rsidRPr="007E5970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21.4%</w:t>
            </w:r>
          </w:p>
          <w:p w14:paraId="2568CF00" w14:textId="77777777" w:rsidR="001569F9" w:rsidRPr="007E5970" w:rsidRDefault="004C3B07" w:rsidP="004C3B07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DA0619" w14:textId="77777777" w:rsidR="004C3B07" w:rsidRPr="007E5970" w:rsidRDefault="004C3B07" w:rsidP="004C3B07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0.65</w:t>
            </w:r>
          </w:p>
          <w:p w14:paraId="0728B16C" w14:textId="77777777" w:rsidR="001569F9" w:rsidRPr="007E5970" w:rsidRDefault="001569F9" w:rsidP="009A35A4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0.55</w:t>
            </w:r>
          </w:p>
        </w:tc>
      </w:tr>
    </w:tbl>
    <w:p w14:paraId="74D8418C" w14:textId="77777777" w:rsidR="001569F9" w:rsidRPr="007E5970" w:rsidRDefault="001569F9" w:rsidP="00371667">
      <w:pPr>
        <w:pStyle w:val="NoSpacing"/>
        <w:jc w:val="center"/>
        <w:rPr>
          <w:sz w:val="8"/>
          <w:szCs w:val="8"/>
        </w:rPr>
      </w:pPr>
    </w:p>
    <w:p w14:paraId="27579404" w14:textId="77777777" w:rsidR="001569F9" w:rsidRPr="007E5970" w:rsidRDefault="001569F9" w:rsidP="001569F9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>[Source: ONS 2011 Census: KS101EW &amp; KS102EW]</w:t>
      </w:r>
      <w:r w:rsidR="001A389A" w:rsidRPr="007E5970">
        <w:rPr>
          <w:sz w:val="18"/>
          <w:szCs w:val="18"/>
        </w:rPr>
        <w:t xml:space="preserve"> </w:t>
      </w:r>
      <w:r w:rsidRPr="007E5970">
        <w:rPr>
          <w:sz w:val="18"/>
          <w:szCs w:val="18"/>
        </w:rPr>
        <w:t xml:space="preserve">[Dependency Ratio = </w:t>
      </w:r>
      <w:r w:rsidR="00EB44C0" w:rsidRPr="007E5970">
        <w:rPr>
          <w:sz w:val="18"/>
          <w:szCs w:val="18"/>
        </w:rPr>
        <w:t>R</w:t>
      </w:r>
      <w:r w:rsidRPr="007E5970">
        <w:rPr>
          <w:sz w:val="18"/>
          <w:szCs w:val="18"/>
        </w:rPr>
        <w:t xml:space="preserve">atio </w:t>
      </w:r>
      <w:r w:rsidR="00EB44C0" w:rsidRPr="007E5970">
        <w:rPr>
          <w:sz w:val="18"/>
          <w:szCs w:val="18"/>
        </w:rPr>
        <w:t>of N</w:t>
      </w:r>
      <w:r w:rsidRPr="007E5970">
        <w:rPr>
          <w:sz w:val="18"/>
          <w:szCs w:val="18"/>
        </w:rPr>
        <w:t xml:space="preserve">on-working </w:t>
      </w:r>
      <w:r w:rsidR="00EB44C0" w:rsidRPr="007E5970">
        <w:rPr>
          <w:sz w:val="18"/>
          <w:szCs w:val="18"/>
        </w:rPr>
        <w:t>A</w:t>
      </w:r>
      <w:r w:rsidRPr="007E5970">
        <w:rPr>
          <w:sz w:val="18"/>
          <w:szCs w:val="18"/>
        </w:rPr>
        <w:t xml:space="preserve">ge to </w:t>
      </w:r>
      <w:r w:rsidR="00EB44C0" w:rsidRPr="007E5970">
        <w:rPr>
          <w:sz w:val="18"/>
          <w:szCs w:val="18"/>
        </w:rPr>
        <w:t>W</w:t>
      </w:r>
      <w:r w:rsidRPr="007E5970">
        <w:rPr>
          <w:sz w:val="18"/>
          <w:szCs w:val="18"/>
        </w:rPr>
        <w:t xml:space="preserve">orking </w:t>
      </w:r>
      <w:r w:rsidR="00EB44C0" w:rsidRPr="007E5970">
        <w:rPr>
          <w:sz w:val="18"/>
          <w:szCs w:val="18"/>
        </w:rPr>
        <w:t>A</w:t>
      </w:r>
      <w:r w:rsidRPr="007E5970">
        <w:rPr>
          <w:sz w:val="18"/>
          <w:szCs w:val="18"/>
        </w:rPr>
        <w:t xml:space="preserve">ge </w:t>
      </w:r>
      <w:r w:rsidR="00EB44C0" w:rsidRPr="007E5970">
        <w:rPr>
          <w:sz w:val="18"/>
          <w:szCs w:val="18"/>
        </w:rPr>
        <w:t>P</w:t>
      </w:r>
      <w:r w:rsidRPr="007E5970">
        <w:rPr>
          <w:sz w:val="18"/>
          <w:szCs w:val="18"/>
        </w:rPr>
        <w:t>opulation]</w:t>
      </w:r>
    </w:p>
    <w:p w14:paraId="65D6368A" w14:textId="77777777" w:rsidR="001569F9" w:rsidRDefault="001569F9" w:rsidP="001569F9">
      <w:pPr>
        <w:pStyle w:val="NoSpacing"/>
        <w:jc w:val="center"/>
      </w:pPr>
    </w:p>
    <w:p w14:paraId="65F74B36" w14:textId="77777777" w:rsidR="007E5970" w:rsidRPr="007E5970" w:rsidRDefault="007E5970" w:rsidP="001569F9">
      <w:pPr>
        <w:pStyle w:val="NoSpacing"/>
        <w:jc w:val="center"/>
        <w:rPr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E5970" w:rsidRPr="007E5970" w14:paraId="6182AF89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0D32DA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7E5970">
              <w:rPr>
                <w:b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4C60A" w14:textId="77777777" w:rsidR="001569F9" w:rsidRPr="007E5970" w:rsidRDefault="001569F9" w:rsidP="00EB44C0">
            <w:pPr>
              <w:jc w:val="center"/>
              <w:rPr>
                <w:sz w:val="8"/>
                <w:szCs w:val="8"/>
              </w:rPr>
            </w:pPr>
          </w:p>
          <w:p w14:paraId="490E363D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Single H/holds</w:t>
            </w:r>
          </w:p>
          <w:p w14:paraId="41439C60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2DD06" w14:textId="77777777" w:rsidR="001569F9" w:rsidRPr="007E5970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09761A55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Lone Parent Families</w:t>
            </w:r>
          </w:p>
          <w:p w14:paraId="12DCD89E" w14:textId="77777777" w:rsidR="001569F9" w:rsidRPr="007E5970" w:rsidRDefault="001569F9" w:rsidP="00EB44C0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with Dependent Children</w:t>
            </w:r>
          </w:p>
          <w:p w14:paraId="3D6EDF8B" w14:textId="77777777" w:rsidR="001569F9" w:rsidRPr="007E5970" w:rsidRDefault="001569F9" w:rsidP="00EB44C0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  <w:tr w:rsidR="007E5970" w:rsidRPr="007E5970" w14:paraId="04B48625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50504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08EE5A06" w14:textId="77777777" w:rsidR="0052274E" w:rsidRPr="007E5970" w:rsidRDefault="00CA598C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5</w:t>
            </w:r>
          </w:p>
          <w:p w14:paraId="3B005D7D" w14:textId="77777777" w:rsidR="0052274E" w:rsidRPr="007E5970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F5EED" w14:textId="77777777" w:rsidR="0052274E" w:rsidRPr="007E5970" w:rsidRDefault="00CA598C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96DC3" w14:textId="77777777" w:rsidR="0052274E" w:rsidRPr="007E5970" w:rsidRDefault="00CA598C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2</w:t>
            </w:r>
          </w:p>
        </w:tc>
      </w:tr>
      <w:tr w:rsidR="007E5970" w:rsidRPr="007E5970" w14:paraId="5D34BC2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8AE4AD" w14:textId="77777777" w:rsidR="0052274E" w:rsidRPr="007E5970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7739346" w14:textId="77777777" w:rsidR="0052274E" w:rsidRPr="007E5970" w:rsidRDefault="00CA598C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5.1</w:t>
            </w:r>
            <w:r w:rsidR="00A721B9" w:rsidRPr="007E5970">
              <w:rPr>
                <w:sz w:val="18"/>
                <w:szCs w:val="18"/>
              </w:rPr>
              <w:t>%</w:t>
            </w:r>
            <w:r w:rsidR="0052274E" w:rsidRPr="007E5970">
              <w:rPr>
                <w:sz w:val="18"/>
                <w:szCs w:val="18"/>
              </w:rPr>
              <w:t xml:space="preserve"> of all Households</w:t>
            </w:r>
          </w:p>
          <w:p w14:paraId="47E5906A" w14:textId="77777777" w:rsidR="0052274E" w:rsidRPr="007E5970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(Babergh Avg = 14.1%)</w:t>
            </w:r>
          </w:p>
          <w:p w14:paraId="4CE1FDE3" w14:textId="77777777" w:rsidR="0052274E" w:rsidRPr="007E5970" w:rsidRDefault="0052274E" w:rsidP="00C942F2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12.4%)</w:t>
            </w:r>
          </w:p>
          <w:p w14:paraId="14D5BCF7" w14:textId="77777777" w:rsidR="0052274E" w:rsidRPr="007E5970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F1EDA" w14:textId="77777777" w:rsidR="0052274E" w:rsidRPr="007E5970" w:rsidRDefault="00A721B9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1</w:t>
            </w:r>
            <w:r w:rsidR="00CA598C" w:rsidRPr="007E5970">
              <w:rPr>
                <w:sz w:val="18"/>
                <w:szCs w:val="18"/>
              </w:rPr>
              <w:t>0</w:t>
            </w:r>
            <w:r w:rsidRPr="007E5970">
              <w:rPr>
                <w:sz w:val="18"/>
                <w:szCs w:val="18"/>
              </w:rPr>
              <w:t>.2</w:t>
            </w:r>
            <w:r w:rsidR="0052274E" w:rsidRPr="007E5970">
              <w:rPr>
                <w:sz w:val="18"/>
                <w:szCs w:val="18"/>
              </w:rPr>
              <w:t xml:space="preserve">% of all Households </w:t>
            </w:r>
          </w:p>
          <w:p w14:paraId="4D0F8A34" w14:textId="77777777" w:rsidR="0052274E" w:rsidRPr="007E5970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(Babergh Avg = 14.0%)</w:t>
            </w:r>
          </w:p>
          <w:p w14:paraId="6835D424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84E74" w14:textId="77777777" w:rsidR="0052274E" w:rsidRPr="007E5970" w:rsidRDefault="0052274E" w:rsidP="00C942F2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386AF20" w14:textId="77777777" w:rsidR="0052274E" w:rsidRPr="007E5970" w:rsidRDefault="00A721B9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7.</w:t>
            </w:r>
            <w:r w:rsidR="00CA598C" w:rsidRPr="007E5970">
              <w:rPr>
                <w:sz w:val="18"/>
                <w:szCs w:val="18"/>
              </w:rPr>
              <w:t>1</w:t>
            </w:r>
            <w:r w:rsidR="0052274E" w:rsidRPr="007E5970">
              <w:rPr>
                <w:sz w:val="18"/>
                <w:szCs w:val="18"/>
              </w:rPr>
              <w:t>% of all families with dependent children</w:t>
            </w:r>
          </w:p>
          <w:p w14:paraId="40F9498C" w14:textId="77777777" w:rsidR="0052274E" w:rsidRPr="007E5970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(Babergh Avg = 19.1%)</w:t>
            </w:r>
          </w:p>
          <w:p w14:paraId="3687616B" w14:textId="77777777" w:rsidR="0052274E" w:rsidRPr="007E5970" w:rsidRDefault="0052274E" w:rsidP="00C942F2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(England Avg = 24.5%)</w:t>
            </w:r>
          </w:p>
          <w:p w14:paraId="02B10C62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</w:tbl>
    <w:p w14:paraId="4B2318FC" w14:textId="77777777" w:rsidR="001569F9" w:rsidRPr="007E5970" w:rsidRDefault="001569F9" w:rsidP="00EB44C0">
      <w:pPr>
        <w:pStyle w:val="NoSpacing"/>
        <w:jc w:val="center"/>
        <w:rPr>
          <w:sz w:val="8"/>
          <w:szCs w:val="8"/>
        </w:rPr>
      </w:pPr>
    </w:p>
    <w:p w14:paraId="1C824CD9" w14:textId="77777777" w:rsidR="001569F9" w:rsidRPr="007E5970" w:rsidRDefault="001569F9" w:rsidP="001569F9">
      <w:pPr>
        <w:pStyle w:val="NoSpacing"/>
        <w:jc w:val="center"/>
        <w:rPr>
          <w:sz w:val="24"/>
          <w:szCs w:val="24"/>
        </w:rPr>
      </w:pPr>
      <w:r w:rsidRPr="007E5970">
        <w:rPr>
          <w:sz w:val="18"/>
          <w:szCs w:val="18"/>
        </w:rPr>
        <w:t>[Source: ONS 2011 Census: KS105EW]</w:t>
      </w:r>
    </w:p>
    <w:p w14:paraId="4DCAD761" w14:textId="77777777" w:rsidR="001569F9" w:rsidRDefault="001569F9" w:rsidP="001569F9">
      <w:pPr>
        <w:pStyle w:val="NoSpacing"/>
        <w:jc w:val="center"/>
      </w:pPr>
    </w:p>
    <w:p w14:paraId="79B58711" w14:textId="77777777" w:rsidR="007E5970" w:rsidRPr="007E5970" w:rsidRDefault="007E5970" w:rsidP="001569F9">
      <w:pPr>
        <w:pStyle w:val="NoSpacing"/>
        <w:jc w:val="center"/>
        <w:rPr>
          <w:sz w:val="4"/>
          <w:szCs w:val="4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5970" w:rsidRPr="007E5970" w14:paraId="27AC1117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40B876B" w14:textId="77777777" w:rsidR="001569F9" w:rsidRPr="007E5970" w:rsidRDefault="001569F9" w:rsidP="00DB2981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0956F19C" w14:textId="77777777" w:rsidR="001569F9" w:rsidRPr="007E5970" w:rsidRDefault="001569F9" w:rsidP="00DB2981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 xml:space="preserve">General Health </w:t>
            </w:r>
            <w:r w:rsidRPr="007E5970">
              <w:rPr>
                <w:sz w:val="32"/>
                <w:szCs w:val="32"/>
              </w:rPr>
              <w:t xml:space="preserve">(All Usual Residents) </w:t>
            </w:r>
          </w:p>
          <w:p w14:paraId="677FAA10" w14:textId="77777777" w:rsidR="001569F9" w:rsidRPr="007E5970" w:rsidRDefault="001569F9" w:rsidP="00DB2981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7E5970" w:rsidRPr="007E5970" w14:paraId="71FC449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85AB4" w14:textId="77777777" w:rsidR="0052274E" w:rsidRPr="007E5970" w:rsidRDefault="0052274E" w:rsidP="00C942F2">
            <w:pPr>
              <w:jc w:val="center"/>
              <w:rPr>
                <w:b/>
                <w:sz w:val="8"/>
                <w:szCs w:val="8"/>
              </w:rPr>
            </w:pPr>
          </w:p>
          <w:p w14:paraId="345C5979" w14:textId="77777777" w:rsidR="0052274E" w:rsidRPr="007E5970" w:rsidRDefault="0052274E" w:rsidP="00C942F2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Very Good</w:t>
            </w:r>
          </w:p>
          <w:p w14:paraId="55E145A1" w14:textId="77777777" w:rsidR="0052274E" w:rsidRPr="007E5970" w:rsidRDefault="00277E67" w:rsidP="00C942F2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52.7</w:t>
            </w:r>
            <w:r w:rsidR="0052274E" w:rsidRPr="007E5970">
              <w:rPr>
                <w:b/>
                <w:sz w:val="32"/>
                <w:szCs w:val="32"/>
              </w:rPr>
              <w:t>%</w:t>
            </w:r>
          </w:p>
          <w:p w14:paraId="3E39270D" w14:textId="77777777" w:rsidR="0052274E" w:rsidRPr="007E5970" w:rsidRDefault="0052274E" w:rsidP="00C942F2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9BF757" w14:textId="77777777" w:rsidR="0052274E" w:rsidRPr="007E5970" w:rsidRDefault="0052274E" w:rsidP="00C942F2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Good</w:t>
            </w:r>
          </w:p>
          <w:p w14:paraId="476C815F" w14:textId="77777777" w:rsidR="0052274E" w:rsidRPr="007E5970" w:rsidRDefault="0052274E" w:rsidP="00277E67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3</w:t>
            </w:r>
            <w:r w:rsidR="00277E67" w:rsidRPr="007E5970">
              <w:rPr>
                <w:b/>
                <w:sz w:val="32"/>
                <w:szCs w:val="32"/>
              </w:rPr>
              <w:t>3.6</w:t>
            </w:r>
            <w:r w:rsidRPr="007E5970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BFF44" w14:textId="77777777" w:rsidR="0052274E" w:rsidRPr="007E5970" w:rsidRDefault="0052274E" w:rsidP="00C942F2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Fair</w:t>
            </w:r>
          </w:p>
          <w:p w14:paraId="696CA0CD" w14:textId="77777777" w:rsidR="0052274E" w:rsidRPr="007E5970" w:rsidRDefault="00277E67" w:rsidP="00A721B9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9.0</w:t>
            </w:r>
            <w:r w:rsidR="0052274E" w:rsidRPr="007E5970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1D528" w14:textId="77777777" w:rsidR="0052274E" w:rsidRPr="007E5970" w:rsidRDefault="0052274E" w:rsidP="00C942F2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Bad</w:t>
            </w:r>
          </w:p>
          <w:p w14:paraId="4F3B1C99" w14:textId="77777777" w:rsidR="0052274E" w:rsidRPr="007E5970" w:rsidRDefault="00A721B9" w:rsidP="00277E67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3.</w:t>
            </w:r>
            <w:r w:rsidR="00277E67" w:rsidRPr="007E5970">
              <w:rPr>
                <w:b/>
                <w:sz w:val="32"/>
                <w:szCs w:val="32"/>
              </w:rPr>
              <w:t>5</w:t>
            </w:r>
            <w:r w:rsidR="0052274E" w:rsidRPr="007E5970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4F4D9" w14:textId="77777777" w:rsidR="0052274E" w:rsidRPr="007E5970" w:rsidRDefault="0052274E" w:rsidP="00C942F2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Very Bad</w:t>
            </w:r>
          </w:p>
          <w:p w14:paraId="03F1E574" w14:textId="77777777" w:rsidR="0052274E" w:rsidRPr="007E5970" w:rsidRDefault="00A721B9" w:rsidP="00277E67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1.</w:t>
            </w:r>
            <w:r w:rsidR="00277E67" w:rsidRPr="007E5970">
              <w:rPr>
                <w:b/>
                <w:sz w:val="32"/>
                <w:szCs w:val="32"/>
              </w:rPr>
              <w:t>2</w:t>
            </w:r>
            <w:r w:rsidRPr="007E5970">
              <w:rPr>
                <w:b/>
                <w:sz w:val="32"/>
                <w:szCs w:val="32"/>
              </w:rPr>
              <w:t>%</w:t>
            </w:r>
          </w:p>
        </w:tc>
      </w:tr>
      <w:tr w:rsidR="007E5970" w:rsidRPr="007E5970" w14:paraId="60F2C109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0508F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97F79F5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46.6%</w:t>
            </w:r>
          </w:p>
          <w:p w14:paraId="6A767728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England Avg = 47.2%</w:t>
            </w:r>
          </w:p>
          <w:p w14:paraId="5DC61A7D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308E7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35.8%</w:t>
            </w:r>
          </w:p>
          <w:p w14:paraId="6DA93113" w14:textId="77777777" w:rsidR="004C3B07" w:rsidRPr="007E5970" w:rsidRDefault="004C3B07" w:rsidP="0000462D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CC97B9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59E54462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13.2%</w:t>
            </w:r>
          </w:p>
          <w:p w14:paraId="4B7D5BF0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England Avg = 12.8%</w:t>
            </w:r>
          </w:p>
          <w:p w14:paraId="233CD517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79118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3.5%</w:t>
            </w:r>
          </w:p>
          <w:p w14:paraId="56163955" w14:textId="77777777" w:rsidR="004C3B07" w:rsidRPr="007E5970" w:rsidRDefault="004C3B07" w:rsidP="0000462D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25636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 xml:space="preserve">Babergh Avg = 0.9% </w:t>
            </w:r>
          </w:p>
          <w:p w14:paraId="47D21169" w14:textId="77777777" w:rsidR="004C3B07" w:rsidRPr="007E5970" w:rsidRDefault="004C3B07" w:rsidP="0000462D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1.0%</w:t>
            </w:r>
          </w:p>
        </w:tc>
      </w:tr>
    </w:tbl>
    <w:p w14:paraId="5BE45294" w14:textId="77777777" w:rsidR="001569F9" w:rsidRPr="007E5970" w:rsidRDefault="001569F9" w:rsidP="00EB44C0">
      <w:pPr>
        <w:pStyle w:val="NoSpacing"/>
        <w:jc w:val="center"/>
        <w:rPr>
          <w:sz w:val="8"/>
          <w:szCs w:val="8"/>
        </w:rPr>
      </w:pPr>
    </w:p>
    <w:p w14:paraId="6140EF93" w14:textId="77777777" w:rsidR="001569F9" w:rsidRPr="007E5970" w:rsidRDefault="001569F9" w:rsidP="001569F9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>[Source: ONS 2011 Census: QS302EW]</w:t>
      </w:r>
    </w:p>
    <w:p w14:paraId="1333C541" w14:textId="77777777" w:rsidR="001569F9" w:rsidRDefault="001569F9" w:rsidP="001569F9">
      <w:pPr>
        <w:pStyle w:val="NoSpacing"/>
        <w:jc w:val="center"/>
      </w:pPr>
    </w:p>
    <w:p w14:paraId="442302D7" w14:textId="77777777" w:rsidR="007E5970" w:rsidRPr="007E5970" w:rsidRDefault="007E5970" w:rsidP="001569F9">
      <w:pPr>
        <w:pStyle w:val="NoSpacing"/>
        <w:jc w:val="center"/>
        <w:rPr>
          <w:sz w:val="4"/>
          <w:szCs w:val="4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5970" w:rsidRPr="007E5970" w14:paraId="49A4AED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E30BCBD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EC54ED6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Total # Occupied</w:t>
            </w:r>
          </w:p>
          <w:p w14:paraId="726E6013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Households</w:t>
            </w:r>
          </w:p>
          <w:p w14:paraId="0F68AE51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DF4252E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A4321B0" w14:textId="77777777" w:rsidR="00F450B5" w:rsidRPr="007E5970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7E5970">
              <w:rPr>
                <w:b/>
                <w:sz w:val="32"/>
                <w:szCs w:val="32"/>
              </w:rPr>
              <w:t xml:space="preserve">Owned </w:t>
            </w:r>
            <w:r w:rsidRPr="007E5970">
              <w:rPr>
                <w:b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5C703DD2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590075CF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1B45BD9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F34388B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Socially</w:t>
            </w:r>
          </w:p>
          <w:p w14:paraId="116A2CDB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7E5970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31477772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DBE187F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Privately</w:t>
            </w:r>
          </w:p>
          <w:p w14:paraId="20BE8FF0" w14:textId="77777777" w:rsidR="00F450B5" w:rsidRPr="007E5970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7E5970">
              <w:rPr>
                <w:b/>
                <w:sz w:val="32"/>
                <w:szCs w:val="32"/>
              </w:rPr>
              <w:t>Rented</w:t>
            </w:r>
          </w:p>
        </w:tc>
      </w:tr>
      <w:tr w:rsidR="007E5970" w:rsidRPr="007E5970" w14:paraId="54CCEC0A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DD396D0" w14:textId="77777777" w:rsidR="0052274E" w:rsidRPr="007E5970" w:rsidRDefault="00537746" w:rsidP="00AB0FFE">
            <w:pPr>
              <w:pStyle w:val="NoSpacing"/>
              <w:jc w:val="center"/>
              <w:rPr>
                <w:sz w:val="40"/>
                <w:szCs w:val="40"/>
              </w:rPr>
            </w:pPr>
            <w:r w:rsidRPr="007E5970">
              <w:rPr>
                <w:b/>
                <w:sz w:val="40"/>
                <w:szCs w:val="40"/>
              </w:rPr>
              <w:t>98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4D9250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3FF2DE5B" w14:textId="77777777" w:rsidR="0052274E" w:rsidRPr="007E5970" w:rsidRDefault="00277E67" w:rsidP="00C942F2">
            <w:pPr>
              <w:pStyle w:val="NoSpacing"/>
              <w:jc w:val="center"/>
              <w:rPr>
                <w:sz w:val="31"/>
                <w:szCs w:val="31"/>
              </w:rPr>
            </w:pPr>
            <w:r w:rsidRPr="007E5970">
              <w:rPr>
                <w:b/>
                <w:sz w:val="31"/>
                <w:szCs w:val="31"/>
              </w:rPr>
              <w:t>85</w:t>
            </w:r>
            <w:r w:rsidR="0052274E" w:rsidRPr="007E5970">
              <w:rPr>
                <w:b/>
                <w:sz w:val="31"/>
                <w:szCs w:val="31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86.7</w:t>
            </w:r>
            <w:r w:rsidR="0052274E" w:rsidRPr="007E5970">
              <w:rPr>
                <w:sz w:val="28"/>
                <w:szCs w:val="28"/>
              </w:rPr>
              <w:t>%)</w:t>
            </w:r>
          </w:p>
          <w:p w14:paraId="634913FC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909CF7" w14:textId="77777777" w:rsidR="0052274E" w:rsidRPr="007E5970" w:rsidRDefault="00C71773" w:rsidP="00C71773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0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E27138" w14:textId="77777777" w:rsidR="0052274E" w:rsidRPr="007E5970" w:rsidRDefault="00C71773" w:rsidP="00C71773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9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</w:t>
            </w:r>
            <w:r w:rsidR="00A721B9" w:rsidRPr="007E5970">
              <w:rPr>
                <w:sz w:val="28"/>
                <w:szCs w:val="28"/>
              </w:rPr>
              <w:t>9</w:t>
            </w:r>
            <w:r w:rsidR="000366C7" w:rsidRPr="007E5970">
              <w:rPr>
                <w:sz w:val="28"/>
                <w:szCs w:val="28"/>
              </w:rPr>
              <w:t>.</w:t>
            </w:r>
            <w:r w:rsidRPr="007E5970">
              <w:rPr>
                <w:sz w:val="28"/>
                <w:szCs w:val="28"/>
              </w:rPr>
              <w:t>2</w:t>
            </w:r>
            <w:r w:rsidR="0052274E" w:rsidRPr="007E5970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1E41BD" w14:textId="77777777" w:rsidR="0052274E" w:rsidRPr="007E5970" w:rsidRDefault="00C71773" w:rsidP="00C71773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3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3.1</w:t>
            </w:r>
            <w:r w:rsidR="0052274E" w:rsidRPr="007E5970">
              <w:rPr>
                <w:sz w:val="28"/>
                <w:szCs w:val="28"/>
              </w:rPr>
              <w:t>%)</w:t>
            </w:r>
          </w:p>
        </w:tc>
      </w:tr>
      <w:tr w:rsidR="007E5970" w:rsidRPr="007E5970" w14:paraId="3A13D9AE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488298D" w14:textId="77777777" w:rsidR="004C3B07" w:rsidRPr="007E5970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6AEF1F9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71.9%</w:t>
            </w:r>
          </w:p>
          <w:p w14:paraId="00859894" w14:textId="77777777" w:rsidR="004C3B07" w:rsidRPr="007E5970" w:rsidRDefault="004C3B07" w:rsidP="0000462D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3B254F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812FC61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0.5%</w:t>
            </w:r>
          </w:p>
          <w:p w14:paraId="2B68C874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England Avg = 0.8%</w:t>
            </w:r>
          </w:p>
          <w:p w14:paraId="6DDED69A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DBCCF1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13.1%</w:t>
            </w:r>
          </w:p>
          <w:p w14:paraId="43520681" w14:textId="77777777" w:rsidR="004C3B07" w:rsidRPr="007E5970" w:rsidRDefault="004C3B07" w:rsidP="0000462D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D04B3F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12.6%</w:t>
            </w:r>
          </w:p>
          <w:p w14:paraId="1DE37533" w14:textId="77777777" w:rsidR="004C3B07" w:rsidRPr="007E5970" w:rsidRDefault="004C3B07" w:rsidP="0000462D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>England Avg = 16.8%</w:t>
            </w:r>
          </w:p>
        </w:tc>
      </w:tr>
    </w:tbl>
    <w:p w14:paraId="2692ABE0" w14:textId="77777777" w:rsidR="00F450B5" w:rsidRPr="007E5970" w:rsidRDefault="00F450B5" w:rsidP="00371667">
      <w:pPr>
        <w:pStyle w:val="NoSpacing"/>
        <w:jc w:val="center"/>
        <w:rPr>
          <w:sz w:val="8"/>
          <w:szCs w:val="8"/>
        </w:rPr>
      </w:pPr>
    </w:p>
    <w:p w14:paraId="63D864AC" w14:textId="77777777" w:rsidR="00E4709D" w:rsidRPr="007E5970" w:rsidRDefault="00371667" w:rsidP="00371667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>[Source: ONS 2011 Census</w:t>
      </w:r>
      <w:r w:rsidR="00247F05" w:rsidRPr="007E5970">
        <w:rPr>
          <w:sz w:val="18"/>
          <w:szCs w:val="18"/>
        </w:rPr>
        <w:t xml:space="preserve">: </w:t>
      </w:r>
      <w:r w:rsidR="00DC768D" w:rsidRPr="007E5970">
        <w:rPr>
          <w:sz w:val="18"/>
          <w:szCs w:val="18"/>
        </w:rPr>
        <w:t>QS405EW</w:t>
      </w:r>
      <w:r w:rsidR="00511F2D" w:rsidRPr="007E5970">
        <w:rPr>
          <w:sz w:val="18"/>
          <w:szCs w:val="18"/>
        </w:rPr>
        <w:t>]</w:t>
      </w:r>
    </w:p>
    <w:p w14:paraId="7F9B1271" w14:textId="77777777" w:rsidR="00461BCD" w:rsidRPr="007E5970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sz w:val="24"/>
          <w:szCs w:val="24"/>
        </w:rPr>
      </w:pPr>
      <w:r w:rsidRPr="007E5970">
        <w:rPr>
          <w:sz w:val="24"/>
          <w:szCs w:val="24"/>
        </w:rPr>
        <w:t xml:space="preserve">At the time of the </w:t>
      </w:r>
      <w:r w:rsidR="007C4CC8" w:rsidRPr="007E5970">
        <w:rPr>
          <w:sz w:val="24"/>
          <w:szCs w:val="24"/>
        </w:rPr>
        <w:t>2011 C</w:t>
      </w:r>
      <w:r w:rsidRPr="007E5970">
        <w:rPr>
          <w:sz w:val="24"/>
          <w:szCs w:val="24"/>
        </w:rPr>
        <w:t xml:space="preserve">ensus </w:t>
      </w:r>
      <w:r w:rsidR="007C4CC8" w:rsidRPr="007E5970">
        <w:rPr>
          <w:sz w:val="24"/>
          <w:szCs w:val="24"/>
        </w:rPr>
        <w:t xml:space="preserve">some </w:t>
      </w:r>
      <w:r w:rsidR="00C71773" w:rsidRPr="007E5970">
        <w:rPr>
          <w:sz w:val="24"/>
          <w:szCs w:val="24"/>
        </w:rPr>
        <w:t>6</w:t>
      </w:r>
      <w:r w:rsidRPr="007E5970">
        <w:rPr>
          <w:sz w:val="24"/>
          <w:szCs w:val="24"/>
        </w:rPr>
        <w:t xml:space="preserve"> dwellings </w:t>
      </w:r>
      <w:r w:rsidR="007C4CC8" w:rsidRPr="007E5970">
        <w:rPr>
          <w:sz w:val="24"/>
          <w:szCs w:val="24"/>
        </w:rPr>
        <w:t>(</w:t>
      </w:r>
      <w:r w:rsidR="00C71773" w:rsidRPr="007E5970">
        <w:rPr>
          <w:sz w:val="24"/>
          <w:szCs w:val="24"/>
        </w:rPr>
        <w:t>5.7</w:t>
      </w:r>
      <w:r w:rsidR="007C4CC8" w:rsidRPr="007E5970">
        <w:rPr>
          <w:sz w:val="24"/>
          <w:szCs w:val="24"/>
        </w:rPr>
        <w:t>%</w:t>
      </w:r>
      <w:r w:rsidR="008901BA" w:rsidRPr="007E5970">
        <w:rPr>
          <w:sz w:val="24"/>
          <w:szCs w:val="24"/>
        </w:rPr>
        <w:t xml:space="preserve"> of all dwellings</w:t>
      </w:r>
      <w:r w:rsidR="00461BCD" w:rsidRPr="007E5970">
        <w:rPr>
          <w:sz w:val="24"/>
          <w:szCs w:val="24"/>
        </w:rPr>
        <w:t xml:space="preserve"> in </w:t>
      </w:r>
      <w:r w:rsidR="00C71773" w:rsidRPr="007E5970">
        <w:rPr>
          <w:sz w:val="24"/>
          <w:szCs w:val="24"/>
        </w:rPr>
        <w:t>Alpheton</w:t>
      </w:r>
      <w:r w:rsidR="007C4CC8" w:rsidRPr="007E5970">
        <w:rPr>
          <w:sz w:val="24"/>
          <w:szCs w:val="24"/>
        </w:rPr>
        <w:t>)</w:t>
      </w:r>
      <w:r w:rsidR="00345D78" w:rsidRPr="007E5970">
        <w:rPr>
          <w:sz w:val="24"/>
          <w:szCs w:val="24"/>
        </w:rPr>
        <w:t xml:space="preserve"> appeared to be unoccupied. (Babergh Avg = 3.8%) [QS418EW]</w:t>
      </w:r>
      <w:r w:rsidR="00461BCD" w:rsidRPr="007E5970">
        <w:rPr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5970" w:rsidRPr="007E5970" w14:paraId="0A983DAC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1F71D5" w14:textId="77777777" w:rsidR="001A389A" w:rsidRPr="007E5970" w:rsidRDefault="001A389A" w:rsidP="009A35A4">
            <w:pPr>
              <w:pStyle w:val="NoSpacing"/>
              <w:jc w:val="center"/>
              <w:rPr>
                <w:sz w:val="4"/>
                <w:szCs w:val="4"/>
              </w:rPr>
            </w:pPr>
          </w:p>
          <w:p w14:paraId="005EF118" w14:textId="77777777" w:rsidR="001A389A" w:rsidRPr="007E5970" w:rsidRDefault="001A389A" w:rsidP="009A35A4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Number of Bedrooms</w:t>
            </w:r>
            <w:r w:rsidR="00D30D83" w:rsidRPr="007E5970">
              <w:rPr>
                <w:b/>
                <w:sz w:val="32"/>
                <w:szCs w:val="32"/>
              </w:rPr>
              <w:t xml:space="preserve"> (Occupied Households)</w:t>
            </w:r>
          </w:p>
          <w:p w14:paraId="5553CACF" w14:textId="77777777" w:rsidR="001A389A" w:rsidRPr="007E5970" w:rsidRDefault="001A389A" w:rsidP="009A35A4">
            <w:pPr>
              <w:pStyle w:val="NoSpacing"/>
              <w:jc w:val="center"/>
              <w:rPr>
                <w:b/>
                <w:sz w:val="4"/>
                <w:szCs w:val="4"/>
              </w:rPr>
            </w:pPr>
          </w:p>
        </w:tc>
      </w:tr>
      <w:tr w:rsidR="007E5970" w:rsidRPr="007E5970" w14:paraId="52DCB1CF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2A284" w14:textId="77777777" w:rsidR="001A389A" w:rsidRPr="007E5970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67A149D0" w14:textId="77777777" w:rsidR="001A389A" w:rsidRPr="007E5970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None</w:t>
            </w:r>
          </w:p>
          <w:p w14:paraId="3199A2AE" w14:textId="77777777" w:rsidR="00D30D83" w:rsidRPr="007E5970" w:rsidRDefault="00D30D83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2B930" w14:textId="77777777" w:rsidR="001A389A" w:rsidRPr="007E5970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74751" w14:textId="77777777" w:rsidR="001A389A" w:rsidRPr="007E5970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7E962" w14:textId="77777777" w:rsidR="001A389A" w:rsidRPr="007E5970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13149" w14:textId="77777777" w:rsidR="001A389A" w:rsidRPr="007E5970" w:rsidRDefault="00D30D83" w:rsidP="00D30D8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 xml:space="preserve">4 bed + </w:t>
            </w:r>
          </w:p>
        </w:tc>
      </w:tr>
      <w:tr w:rsidR="007E5970" w:rsidRPr="007E5970" w14:paraId="165D053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9E2870" w14:textId="77777777" w:rsidR="001A389A" w:rsidRPr="007E5970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  <w:p w14:paraId="09825384" w14:textId="77777777" w:rsidR="00D30D83" w:rsidRPr="007E5970" w:rsidRDefault="00C71773" w:rsidP="00D30D8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1</w:t>
            </w:r>
            <w:r w:rsidR="00D30D83" w:rsidRPr="007E5970">
              <w:rPr>
                <w:b/>
                <w:sz w:val="32"/>
                <w:szCs w:val="32"/>
              </w:rPr>
              <w:t xml:space="preserve"> </w:t>
            </w:r>
            <w:r w:rsidR="00D30D83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1.</w:t>
            </w:r>
            <w:r w:rsidR="00197CA7" w:rsidRPr="007E5970">
              <w:rPr>
                <w:sz w:val="28"/>
                <w:szCs w:val="28"/>
              </w:rPr>
              <w:t>0</w:t>
            </w:r>
            <w:r w:rsidR="00D30D83" w:rsidRPr="007E5970">
              <w:rPr>
                <w:sz w:val="28"/>
                <w:szCs w:val="28"/>
              </w:rPr>
              <w:t>%)</w:t>
            </w:r>
          </w:p>
          <w:p w14:paraId="67CAA81F" w14:textId="77777777" w:rsidR="001A389A" w:rsidRPr="007E5970" w:rsidRDefault="001A389A" w:rsidP="00D30D83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A09DCD" w14:textId="77777777" w:rsidR="001A389A" w:rsidRPr="007E5970" w:rsidRDefault="00C71773" w:rsidP="00C7177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0</w:t>
            </w:r>
            <w:r w:rsidR="00D30D83" w:rsidRPr="007E5970">
              <w:rPr>
                <w:b/>
                <w:sz w:val="32"/>
                <w:szCs w:val="32"/>
              </w:rPr>
              <w:t xml:space="preserve"> </w:t>
            </w:r>
            <w:r w:rsidR="00D30D83" w:rsidRPr="007E5970">
              <w:rPr>
                <w:sz w:val="28"/>
                <w:szCs w:val="28"/>
              </w:rPr>
              <w:t>(</w:t>
            </w:r>
            <w:r w:rsidR="00A721B9" w:rsidRPr="007E5970">
              <w:rPr>
                <w:sz w:val="28"/>
                <w:szCs w:val="28"/>
              </w:rPr>
              <w:t>0</w:t>
            </w:r>
            <w:r w:rsidR="00D30D83" w:rsidRPr="007E5970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2BAF0" w14:textId="77777777" w:rsidR="001A389A" w:rsidRPr="007E5970" w:rsidRDefault="00C71773" w:rsidP="00C7177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14</w:t>
            </w:r>
            <w:r w:rsidR="00D30D83" w:rsidRPr="007E5970">
              <w:rPr>
                <w:b/>
                <w:sz w:val="32"/>
                <w:szCs w:val="32"/>
              </w:rPr>
              <w:t xml:space="preserve"> </w:t>
            </w:r>
            <w:r w:rsidR="00D30D83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14.3</w:t>
            </w:r>
            <w:r w:rsidR="00D30D83" w:rsidRPr="007E5970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A2729" w14:textId="77777777" w:rsidR="001A389A" w:rsidRPr="007E5970" w:rsidRDefault="00C71773" w:rsidP="00C7177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47</w:t>
            </w:r>
            <w:r w:rsidR="00D30D83" w:rsidRPr="007E5970">
              <w:rPr>
                <w:b/>
                <w:sz w:val="32"/>
                <w:szCs w:val="32"/>
              </w:rPr>
              <w:t xml:space="preserve"> </w:t>
            </w:r>
            <w:r w:rsidR="00D30D83" w:rsidRPr="007E5970">
              <w:rPr>
                <w:sz w:val="28"/>
                <w:szCs w:val="28"/>
              </w:rPr>
              <w:t>(</w:t>
            </w:r>
            <w:r w:rsidRPr="007E5970">
              <w:rPr>
                <w:sz w:val="28"/>
                <w:szCs w:val="28"/>
              </w:rPr>
              <w:t>48.0</w:t>
            </w:r>
            <w:r w:rsidR="00D30D83" w:rsidRPr="007E5970">
              <w:rPr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D1C8C" w14:textId="77777777" w:rsidR="001A389A" w:rsidRPr="007E5970" w:rsidRDefault="00C71773" w:rsidP="00C71773">
            <w:pPr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36</w:t>
            </w:r>
            <w:r w:rsidR="00D30D83" w:rsidRPr="007E5970">
              <w:rPr>
                <w:b/>
                <w:sz w:val="32"/>
                <w:szCs w:val="32"/>
              </w:rPr>
              <w:t xml:space="preserve"> </w:t>
            </w:r>
            <w:r w:rsidR="00D30D83" w:rsidRPr="007E5970">
              <w:rPr>
                <w:sz w:val="28"/>
                <w:szCs w:val="28"/>
              </w:rPr>
              <w:t>(</w:t>
            </w:r>
            <w:r w:rsidR="00AB0FFE" w:rsidRPr="007E5970">
              <w:rPr>
                <w:sz w:val="28"/>
                <w:szCs w:val="28"/>
              </w:rPr>
              <w:t>3</w:t>
            </w:r>
            <w:r w:rsidRPr="007E5970">
              <w:rPr>
                <w:sz w:val="28"/>
                <w:szCs w:val="28"/>
              </w:rPr>
              <w:t>6.</w:t>
            </w:r>
            <w:r w:rsidR="00AB0FFE" w:rsidRPr="007E5970">
              <w:rPr>
                <w:sz w:val="28"/>
                <w:szCs w:val="28"/>
              </w:rPr>
              <w:t>7</w:t>
            </w:r>
            <w:r w:rsidR="00D30D83" w:rsidRPr="007E5970">
              <w:rPr>
                <w:sz w:val="28"/>
                <w:szCs w:val="28"/>
              </w:rPr>
              <w:t>%)</w:t>
            </w:r>
          </w:p>
        </w:tc>
      </w:tr>
      <w:tr w:rsidR="007E5970" w:rsidRPr="007E5970" w14:paraId="67F8231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E8CE1" w14:textId="77777777" w:rsidR="001A389A" w:rsidRPr="007E5970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28F46CE" w14:textId="77777777" w:rsidR="001A389A" w:rsidRPr="007E5970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</w:t>
            </w:r>
            <w:r w:rsidR="001A389A" w:rsidRPr="007E5970">
              <w:rPr>
                <w:sz w:val="18"/>
                <w:szCs w:val="18"/>
              </w:rPr>
              <w:t xml:space="preserve"> Avg = </w:t>
            </w:r>
            <w:r w:rsidR="00D30D83" w:rsidRPr="007E5970">
              <w:rPr>
                <w:sz w:val="18"/>
                <w:szCs w:val="18"/>
              </w:rPr>
              <w:t>0.1</w:t>
            </w:r>
            <w:r w:rsidR="001A389A" w:rsidRPr="007E5970">
              <w:rPr>
                <w:sz w:val="18"/>
                <w:szCs w:val="18"/>
              </w:rPr>
              <w:t>%</w:t>
            </w:r>
          </w:p>
          <w:p w14:paraId="6D9C0B5C" w14:textId="77777777" w:rsidR="001A389A" w:rsidRPr="007E5970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 xml:space="preserve">England Avg = </w:t>
            </w:r>
            <w:r w:rsidR="00D30D83" w:rsidRPr="007E5970">
              <w:rPr>
                <w:sz w:val="18"/>
                <w:szCs w:val="18"/>
              </w:rPr>
              <w:t>0.</w:t>
            </w:r>
            <w:r w:rsidR="00B96FC6" w:rsidRPr="007E5970">
              <w:rPr>
                <w:sz w:val="18"/>
                <w:szCs w:val="18"/>
              </w:rPr>
              <w:t>2</w:t>
            </w:r>
            <w:r w:rsidRPr="007E5970">
              <w:rPr>
                <w:sz w:val="18"/>
                <w:szCs w:val="18"/>
              </w:rPr>
              <w:t>%</w:t>
            </w:r>
          </w:p>
          <w:p w14:paraId="166CCBA9" w14:textId="77777777" w:rsidR="001A389A" w:rsidRPr="007E5970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CDDE98" w14:textId="77777777" w:rsidR="001A389A" w:rsidRPr="007E5970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</w:t>
            </w:r>
            <w:r w:rsidR="001A389A" w:rsidRPr="007E5970">
              <w:rPr>
                <w:sz w:val="18"/>
                <w:szCs w:val="18"/>
              </w:rPr>
              <w:t xml:space="preserve"> Avg = </w:t>
            </w:r>
            <w:r w:rsidR="00B96FC6" w:rsidRPr="007E5970">
              <w:rPr>
                <w:sz w:val="18"/>
                <w:szCs w:val="18"/>
              </w:rPr>
              <w:t>6.</w:t>
            </w:r>
            <w:r w:rsidRPr="007E5970">
              <w:rPr>
                <w:sz w:val="18"/>
                <w:szCs w:val="18"/>
              </w:rPr>
              <w:t>3</w:t>
            </w:r>
            <w:r w:rsidR="001A389A" w:rsidRPr="007E5970">
              <w:rPr>
                <w:sz w:val="18"/>
                <w:szCs w:val="18"/>
              </w:rPr>
              <w:t>%</w:t>
            </w:r>
          </w:p>
          <w:p w14:paraId="02E16303" w14:textId="77777777" w:rsidR="001A389A" w:rsidRPr="007E5970" w:rsidRDefault="001A389A" w:rsidP="00B96FC6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 xml:space="preserve">England Avg = </w:t>
            </w:r>
            <w:r w:rsidR="00B96FC6" w:rsidRPr="007E5970">
              <w:rPr>
                <w:sz w:val="18"/>
                <w:szCs w:val="18"/>
              </w:rPr>
              <w:t>11.8</w:t>
            </w:r>
            <w:r w:rsidRPr="007E5970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00BE3" w14:textId="77777777" w:rsidR="001A389A" w:rsidRPr="007E5970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65F4B3DE" w14:textId="77777777" w:rsidR="001A389A" w:rsidRPr="007E5970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</w:t>
            </w:r>
            <w:r w:rsidR="001A389A" w:rsidRPr="007E5970">
              <w:rPr>
                <w:sz w:val="18"/>
                <w:szCs w:val="18"/>
              </w:rPr>
              <w:t xml:space="preserve"> Avg = </w:t>
            </w:r>
            <w:r w:rsidR="00B96FC6" w:rsidRPr="007E5970">
              <w:rPr>
                <w:sz w:val="18"/>
                <w:szCs w:val="18"/>
              </w:rPr>
              <w:t>25.</w:t>
            </w:r>
            <w:r w:rsidRPr="007E5970">
              <w:rPr>
                <w:sz w:val="18"/>
                <w:szCs w:val="18"/>
              </w:rPr>
              <w:t>4</w:t>
            </w:r>
            <w:r w:rsidR="001A389A" w:rsidRPr="007E5970">
              <w:rPr>
                <w:sz w:val="18"/>
                <w:szCs w:val="18"/>
              </w:rPr>
              <w:t>%</w:t>
            </w:r>
          </w:p>
          <w:p w14:paraId="77A54986" w14:textId="77777777" w:rsidR="001A389A" w:rsidRPr="007E5970" w:rsidRDefault="001A389A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 xml:space="preserve">England Avg = </w:t>
            </w:r>
            <w:r w:rsidR="00B96FC6" w:rsidRPr="007E5970">
              <w:rPr>
                <w:sz w:val="18"/>
                <w:szCs w:val="18"/>
              </w:rPr>
              <w:t>27.9</w:t>
            </w:r>
            <w:r w:rsidRPr="007E5970">
              <w:rPr>
                <w:sz w:val="18"/>
                <w:szCs w:val="18"/>
              </w:rPr>
              <w:t>%</w:t>
            </w:r>
          </w:p>
          <w:p w14:paraId="1B029FE1" w14:textId="77777777" w:rsidR="001A389A" w:rsidRPr="007E5970" w:rsidRDefault="001A389A" w:rsidP="009A35A4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C3A80" w14:textId="77777777" w:rsidR="001A389A" w:rsidRPr="007E5970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</w:t>
            </w:r>
            <w:r w:rsidR="001A389A" w:rsidRPr="007E5970">
              <w:rPr>
                <w:sz w:val="18"/>
                <w:szCs w:val="18"/>
              </w:rPr>
              <w:t xml:space="preserve"> Avg = </w:t>
            </w:r>
            <w:r w:rsidR="00B96FC6" w:rsidRPr="007E5970">
              <w:rPr>
                <w:sz w:val="18"/>
                <w:szCs w:val="18"/>
              </w:rPr>
              <w:t>4</w:t>
            </w:r>
            <w:r w:rsidRPr="007E5970">
              <w:rPr>
                <w:sz w:val="18"/>
                <w:szCs w:val="18"/>
              </w:rPr>
              <w:t>2</w:t>
            </w:r>
            <w:r w:rsidR="00B96FC6" w:rsidRPr="007E5970">
              <w:rPr>
                <w:sz w:val="18"/>
                <w:szCs w:val="18"/>
              </w:rPr>
              <w:t>.</w:t>
            </w:r>
            <w:r w:rsidRPr="007E5970">
              <w:rPr>
                <w:sz w:val="18"/>
                <w:szCs w:val="18"/>
              </w:rPr>
              <w:t>0</w:t>
            </w:r>
            <w:r w:rsidR="001A389A" w:rsidRPr="007E5970">
              <w:rPr>
                <w:sz w:val="18"/>
                <w:szCs w:val="18"/>
              </w:rPr>
              <w:t>%</w:t>
            </w:r>
          </w:p>
          <w:p w14:paraId="261D3072" w14:textId="77777777" w:rsidR="001A389A" w:rsidRPr="007E5970" w:rsidRDefault="001A389A" w:rsidP="00B96FC6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 xml:space="preserve">England Avg = </w:t>
            </w:r>
            <w:r w:rsidR="00B96FC6" w:rsidRPr="007E5970">
              <w:rPr>
                <w:sz w:val="18"/>
                <w:szCs w:val="18"/>
              </w:rPr>
              <w:t>41.2</w:t>
            </w:r>
            <w:r w:rsidRPr="007E5970">
              <w:rPr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84720" w14:textId="77777777" w:rsidR="001A389A" w:rsidRPr="007E5970" w:rsidRDefault="004C3B07" w:rsidP="009A35A4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</w:t>
            </w:r>
            <w:r w:rsidR="001A389A" w:rsidRPr="007E5970">
              <w:rPr>
                <w:sz w:val="18"/>
                <w:szCs w:val="18"/>
              </w:rPr>
              <w:t xml:space="preserve"> Avg = </w:t>
            </w:r>
            <w:r w:rsidRPr="007E5970">
              <w:rPr>
                <w:sz w:val="18"/>
                <w:szCs w:val="18"/>
              </w:rPr>
              <w:t>26.2</w:t>
            </w:r>
            <w:r w:rsidR="001A389A" w:rsidRPr="007E5970">
              <w:rPr>
                <w:sz w:val="18"/>
                <w:szCs w:val="18"/>
              </w:rPr>
              <w:t>%</w:t>
            </w:r>
          </w:p>
          <w:p w14:paraId="2C2D7BEE" w14:textId="77777777" w:rsidR="001A389A" w:rsidRPr="007E5970" w:rsidRDefault="001A389A" w:rsidP="00B96FC6">
            <w:pPr>
              <w:pStyle w:val="NoSpacing"/>
              <w:jc w:val="center"/>
            </w:pPr>
            <w:r w:rsidRPr="007E5970">
              <w:rPr>
                <w:sz w:val="18"/>
                <w:szCs w:val="18"/>
              </w:rPr>
              <w:t xml:space="preserve">England Avg = </w:t>
            </w:r>
            <w:r w:rsidR="00B96FC6" w:rsidRPr="007E5970">
              <w:rPr>
                <w:sz w:val="18"/>
                <w:szCs w:val="18"/>
              </w:rPr>
              <w:t>18.9</w:t>
            </w:r>
            <w:r w:rsidRPr="007E5970">
              <w:rPr>
                <w:sz w:val="18"/>
                <w:szCs w:val="18"/>
              </w:rPr>
              <w:t>%</w:t>
            </w:r>
          </w:p>
        </w:tc>
      </w:tr>
    </w:tbl>
    <w:p w14:paraId="3567FE94" w14:textId="77777777" w:rsidR="00FB2797" w:rsidRPr="007E5970" w:rsidRDefault="00FB2797" w:rsidP="00371667">
      <w:pPr>
        <w:pStyle w:val="NoSpacing"/>
        <w:jc w:val="center"/>
        <w:rPr>
          <w:sz w:val="8"/>
          <w:szCs w:val="8"/>
        </w:rPr>
      </w:pPr>
    </w:p>
    <w:p w14:paraId="719E54F2" w14:textId="77777777" w:rsidR="001A389A" w:rsidRPr="007E5970" w:rsidRDefault="001A389A" w:rsidP="001A389A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>[Source: ONS 2011 Census: QS411EW]</w:t>
      </w:r>
    </w:p>
    <w:p w14:paraId="622DB84E" w14:textId="77777777" w:rsidR="0016055B" w:rsidRPr="007E5970" w:rsidRDefault="0016055B" w:rsidP="001A389A">
      <w:pPr>
        <w:pStyle w:val="NoSpacing"/>
      </w:pPr>
    </w:p>
    <w:p w14:paraId="0F0473DD" w14:textId="77777777" w:rsidR="001A389A" w:rsidRPr="007E5970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7E5970" w:rsidRPr="007E5970" w14:paraId="1CEB5304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D8B80" w14:textId="77777777" w:rsidR="00C01ED3" w:rsidRPr="007E5970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63D7967" w14:textId="77777777" w:rsidR="00C01ED3" w:rsidRPr="007E5970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 xml:space="preserve">Total # </w:t>
            </w:r>
            <w:r w:rsidR="00E10F1B" w:rsidRPr="007E5970">
              <w:rPr>
                <w:b/>
                <w:sz w:val="32"/>
                <w:szCs w:val="32"/>
              </w:rPr>
              <w:t>O</w:t>
            </w:r>
            <w:r w:rsidRPr="007E5970">
              <w:rPr>
                <w:b/>
                <w:sz w:val="32"/>
                <w:szCs w:val="32"/>
              </w:rPr>
              <w:t>ccupied</w:t>
            </w:r>
          </w:p>
          <w:p w14:paraId="1F673E56" w14:textId="77777777" w:rsidR="00C01ED3" w:rsidRPr="007E5970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Households</w:t>
            </w:r>
          </w:p>
          <w:p w14:paraId="56CF1B85" w14:textId="77777777" w:rsidR="00C01ED3" w:rsidRPr="007E5970" w:rsidRDefault="00C01ED3" w:rsidP="00E10F1B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F9295" w14:textId="77777777" w:rsidR="00C01ED3" w:rsidRPr="007E5970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07875319" w14:textId="77777777" w:rsidR="00C01ED3" w:rsidRPr="007E5970" w:rsidRDefault="00C01ED3" w:rsidP="00E10F1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 xml:space="preserve">Total # with </w:t>
            </w:r>
            <w:r w:rsidR="00E10F1B" w:rsidRPr="007E5970">
              <w:rPr>
                <w:b/>
                <w:sz w:val="32"/>
                <w:szCs w:val="32"/>
              </w:rPr>
              <w:t>U</w:t>
            </w:r>
            <w:r w:rsidRPr="007E5970">
              <w:rPr>
                <w:b/>
                <w:sz w:val="32"/>
                <w:szCs w:val="32"/>
              </w:rPr>
              <w:t>nder-</w:t>
            </w:r>
            <w:r w:rsidR="00E10F1B" w:rsidRPr="007E5970">
              <w:rPr>
                <w:b/>
                <w:sz w:val="32"/>
                <w:szCs w:val="32"/>
              </w:rPr>
              <w:t>O</w:t>
            </w:r>
            <w:r w:rsidRPr="007E5970">
              <w:rPr>
                <w:b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8B87F2" w14:textId="77777777" w:rsidR="00C01ED3" w:rsidRPr="007E5970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 xml:space="preserve">Total # with </w:t>
            </w:r>
            <w:r w:rsidR="00E10F1B" w:rsidRPr="007E5970">
              <w:rPr>
                <w:b/>
                <w:sz w:val="32"/>
                <w:szCs w:val="32"/>
              </w:rPr>
              <w:t>O</w:t>
            </w:r>
            <w:r w:rsidRPr="007E5970">
              <w:rPr>
                <w:b/>
                <w:sz w:val="32"/>
                <w:szCs w:val="32"/>
              </w:rPr>
              <w:t>ver-</w:t>
            </w:r>
            <w:r w:rsidR="00E10F1B" w:rsidRPr="007E5970">
              <w:rPr>
                <w:b/>
                <w:sz w:val="32"/>
                <w:szCs w:val="32"/>
              </w:rPr>
              <w:t>O</w:t>
            </w:r>
            <w:r w:rsidRPr="007E5970">
              <w:rPr>
                <w:b/>
                <w:sz w:val="32"/>
                <w:szCs w:val="32"/>
              </w:rPr>
              <w:t>ccupied bedrooms</w:t>
            </w:r>
          </w:p>
        </w:tc>
      </w:tr>
      <w:tr w:rsidR="007E5970" w:rsidRPr="007E5970" w14:paraId="7A496D1C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0ADC7CED" w14:textId="77777777" w:rsidR="0052274E" w:rsidRPr="007E5970" w:rsidRDefault="00537746" w:rsidP="00537746">
            <w:pPr>
              <w:pStyle w:val="NoSpacing"/>
              <w:jc w:val="center"/>
              <w:rPr>
                <w:b/>
                <w:sz w:val="40"/>
                <w:szCs w:val="40"/>
              </w:rPr>
            </w:pPr>
            <w:r w:rsidRPr="007E5970">
              <w:rPr>
                <w:b/>
                <w:sz w:val="40"/>
                <w:szCs w:val="40"/>
              </w:rPr>
              <w:t>98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7B1339D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7415EB9E" w14:textId="77777777" w:rsidR="0052274E" w:rsidRPr="007E5970" w:rsidRDefault="00C71773" w:rsidP="00C942F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88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32"/>
                <w:szCs w:val="32"/>
              </w:rPr>
              <w:t>(</w:t>
            </w:r>
            <w:r w:rsidR="00AB0FFE" w:rsidRPr="007E5970">
              <w:rPr>
                <w:sz w:val="32"/>
                <w:szCs w:val="32"/>
              </w:rPr>
              <w:t>8</w:t>
            </w:r>
            <w:r w:rsidRPr="007E5970">
              <w:rPr>
                <w:sz w:val="32"/>
                <w:szCs w:val="32"/>
              </w:rPr>
              <w:t>9.8</w:t>
            </w:r>
            <w:r w:rsidR="0052274E" w:rsidRPr="007E5970">
              <w:rPr>
                <w:sz w:val="32"/>
                <w:szCs w:val="32"/>
              </w:rPr>
              <w:t>%)</w:t>
            </w:r>
          </w:p>
          <w:p w14:paraId="07FD0796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118AA49" w14:textId="77777777" w:rsidR="0052274E" w:rsidRPr="007E5970" w:rsidRDefault="00C71773" w:rsidP="00C7177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0</w:t>
            </w:r>
            <w:r w:rsidR="0052274E" w:rsidRPr="007E5970">
              <w:rPr>
                <w:b/>
                <w:sz w:val="32"/>
                <w:szCs w:val="32"/>
              </w:rPr>
              <w:t xml:space="preserve"> </w:t>
            </w:r>
            <w:r w:rsidR="0052274E" w:rsidRPr="007E5970">
              <w:rPr>
                <w:sz w:val="32"/>
                <w:szCs w:val="32"/>
              </w:rPr>
              <w:t>(</w:t>
            </w:r>
            <w:r w:rsidR="00AB0FFE" w:rsidRPr="007E5970">
              <w:rPr>
                <w:sz w:val="32"/>
                <w:szCs w:val="32"/>
              </w:rPr>
              <w:t>0</w:t>
            </w:r>
            <w:r w:rsidR="0052274E" w:rsidRPr="007E5970">
              <w:rPr>
                <w:sz w:val="32"/>
                <w:szCs w:val="32"/>
              </w:rPr>
              <w:t>%)</w:t>
            </w:r>
          </w:p>
        </w:tc>
      </w:tr>
      <w:tr w:rsidR="007E5970" w:rsidRPr="007E5970" w14:paraId="27F8A46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6DEBCD05" w14:textId="77777777" w:rsidR="004C3B07" w:rsidRPr="007E5970" w:rsidRDefault="004C3B07" w:rsidP="00E10F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0A2530C8" w14:textId="77777777" w:rsidR="004C3B07" w:rsidRPr="007E5970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4FCD14CA" w14:textId="77777777" w:rsidR="004C3B07" w:rsidRPr="007E5970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80.6% / England Avg = 68.7%</w:t>
            </w:r>
          </w:p>
          <w:p w14:paraId="09A362B3" w14:textId="77777777" w:rsidR="004C3B07" w:rsidRPr="007E5970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C0E3448" w14:textId="77777777" w:rsidR="004C3B07" w:rsidRPr="007E5970" w:rsidRDefault="004C3B07" w:rsidP="0000462D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E5970">
              <w:rPr>
                <w:sz w:val="18"/>
                <w:szCs w:val="18"/>
              </w:rPr>
              <w:t>Babergh Avg = 1.5% / England Avg = 4.6%</w:t>
            </w:r>
          </w:p>
        </w:tc>
      </w:tr>
    </w:tbl>
    <w:p w14:paraId="08C7824C" w14:textId="77777777" w:rsidR="00C01ED3" w:rsidRPr="007E5970" w:rsidRDefault="00C01ED3" w:rsidP="00EB44C0">
      <w:pPr>
        <w:pStyle w:val="NoSpacing"/>
        <w:jc w:val="center"/>
        <w:rPr>
          <w:sz w:val="8"/>
          <w:szCs w:val="8"/>
        </w:rPr>
      </w:pPr>
    </w:p>
    <w:p w14:paraId="68DE5BA6" w14:textId="77777777" w:rsidR="00C01ED3" w:rsidRPr="007E5970" w:rsidRDefault="00C01ED3" w:rsidP="00C01ED3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>[Source: ONS 2011 Census</w:t>
      </w:r>
      <w:r w:rsidR="00247F05" w:rsidRPr="007E5970">
        <w:rPr>
          <w:sz w:val="18"/>
          <w:szCs w:val="18"/>
        </w:rPr>
        <w:t>:</w:t>
      </w:r>
      <w:r w:rsidRPr="007E5970">
        <w:rPr>
          <w:sz w:val="18"/>
          <w:szCs w:val="18"/>
        </w:rPr>
        <w:t xml:space="preserve"> QS4</w:t>
      </w:r>
      <w:r w:rsidR="00E10F1B" w:rsidRPr="007E5970">
        <w:rPr>
          <w:sz w:val="18"/>
          <w:szCs w:val="18"/>
        </w:rPr>
        <w:t>12</w:t>
      </w:r>
      <w:r w:rsidRPr="007E5970">
        <w:rPr>
          <w:sz w:val="18"/>
          <w:szCs w:val="18"/>
        </w:rPr>
        <w:t>EW]</w:t>
      </w:r>
    </w:p>
    <w:p w14:paraId="356ED86E" w14:textId="77777777" w:rsidR="001A389A" w:rsidRPr="007E5970" w:rsidRDefault="001A389A" w:rsidP="001A389A">
      <w:pPr>
        <w:pStyle w:val="NoSpacing"/>
        <w:jc w:val="center"/>
      </w:pPr>
    </w:p>
    <w:p w14:paraId="7871C7BA" w14:textId="77777777" w:rsidR="001A389A" w:rsidRPr="007E5970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5970" w:rsidRPr="007E5970" w14:paraId="14CAFAC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0082D9F" w14:textId="77777777" w:rsidR="001A389A" w:rsidRPr="007E5970" w:rsidRDefault="00EF174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 xml:space="preserve">NET NEW RESIDENTIAL COMPLETIONS </w:t>
            </w:r>
            <w:r w:rsidRPr="007E5970">
              <w:rPr>
                <w:sz w:val="24"/>
                <w:szCs w:val="24"/>
              </w:rPr>
              <w:t>(Last 5 Years: April to March)</w:t>
            </w:r>
          </w:p>
        </w:tc>
      </w:tr>
      <w:tr w:rsidR="00350FFB" w:rsidRPr="007E5970" w14:paraId="34C6E88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02E80D" w14:textId="2950E2B2" w:rsidR="00350FFB" w:rsidRPr="007E5970" w:rsidRDefault="00350FFB" w:rsidP="00350F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8D1310" w14:textId="1F158FCC" w:rsidR="00350FFB" w:rsidRPr="007E5970" w:rsidRDefault="00350FFB" w:rsidP="00350F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b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212C91" w14:textId="732E1FD2" w:rsidR="00350FFB" w:rsidRPr="007E5970" w:rsidRDefault="00350FFB" w:rsidP="00350F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B7BC46" w14:textId="4B87B3C6" w:rsidR="00350FFB" w:rsidRPr="007E5970" w:rsidRDefault="00350FFB" w:rsidP="00350F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DBE9E2D" w14:textId="30088FC4" w:rsidR="00350FFB" w:rsidRPr="007E5970" w:rsidRDefault="00350FFB" w:rsidP="00350FF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350FFB" w:rsidRPr="007E5970" w14:paraId="5E4BEE4B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DD38E7C" w14:textId="193A4361" w:rsidR="00350FFB" w:rsidRPr="007E5970" w:rsidRDefault="00350FFB" w:rsidP="00350FFB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80E0629" w14:textId="6B37918A" w:rsidR="00350FFB" w:rsidRPr="007E5970" w:rsidRDefault="00350FFB" w:rsidP="00350FFB">
            <w:pPr>
              <w:pStyle w:val="NoSpacing"/>
              <w:jc w:val="center"/>
              <w:rPr>
                <w:sz w:val="32"/>
                <w:szCs w:val="32"/>
              </w:rPr>
            </w:pPr>
            <w:r w:rsidRPr="007E5970"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0F27F0" w14:textId="53802E10" w:rsidR="00350FFB" w:rsidRPr="007E5970" w:rsidRDefault="00350FFB" w:rsidP="00350FFB">
            <w:pPr>
              <w:pStyle w:val="NoSpacing"/>
              <w:jc w:val="center"/>
              <w:rPr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7C023F" w14:textId="7774102C" w:rsidR="00350FFB" w:rsidRPr="007E5970" w:rsidRDefault="00350FFB" w:rsidP="00350FFB">
            <w:pPr>
              <w:pStyle w:val="NoSpacing"/>
              <w:jc w:val="center"/>
              <w:rPr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6EFF7C" w14:textId="3A9D6B8F" w:rsidR="00350FFB" w:rsidRPr="007E5970" w:rsidRDefault="00350FFB" w:rsidP="00350FFB">
            <w:pPr>
              <w:pStyle w:val="NoSpacing"/>
              <w:jc w:val="center"/>
              <w:rPr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201A092" w14:textId="77777777" w:rsidR="001A389A" w:rsidRPr="007E5970" w:rsidRDefault="001A389A" w:rsidP="001A389A">
      <w:pPr>
        <w:pStyle w:val="NoSpacing"/>
        <w:jc w:val="center"/>
        <w:rPr>
          <w:sz w:val="8"/>
          <w:szCs w:val="8"/>
        </w:rPr>
      </w:pPr>
    </w:p>
    <w:p w14:paraId="3379B50A" w14:textId="77777777" w:rsidR="001A389A" w:rsidRPr="007E5970" w:rsidRDefault="001A389A" w:rsidP="001A389A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 xml:space="preserve">[Source: Babergh &amp; Mid Suffolk </w:t>
      </w:r>
      <w:r w:rsidR="00CA598C" w:rsidRPr="007E5970">
        <w:rPr>
          <w:sz w:val="18"/>
          <w:szCs w:val="18"/>
        </w:rPr>
        <w:t>DC Housing M</w:t>
      </w:r>
      <w:r w:rsidRPr="007E5970">
        <w:rPr>
          <w:sz w:val="18"/>
          <w:szCs w:val="18"/>
        </w:rPr>
        <w:t xml:space="preserve">onitoring </w:t>
      </w:r>
      <w:r w:rsidR="00CA598C" w:rsidRPr="007E5970">
        <w:rPr>
          <w:sz w:val="18"/>
          <w:szCs w:val="18"/>
        </w:rPr>
        <w:t>Data</w:t>
      </w:r>
      <w:r w:rsidRPr="007E5970">
        <w:rPr>
          <w:sz w:val="18"/>
          <w:szCs w:val="18"/>
        </w:rPr>
        <w:t>]</w:t>
      </w:r>
    </w:p>
    <w:p w14:paraId="5F231CB8" w14:textId="77777777" w:rsidR="001A389A" w:rsidRPr="007E5970" w:rsidRDefault="001A389A" w:rsidP="001A389A">
      <w:pPr>
        <w:pStyle w:val="NoSpacing"/>
        <w:jc w:val="center"/>
      </w:pPr>
    </w:p>
    <w:p w14:paraId="6111A1BF" w14:textId="77777777" w:rsidR="001A389A" w:rsidRPr="007E5970" w:rsidRDefault="001A389A" w:rsidP="001A389A">
      <w:pPr>
        <w:pStyle w:val="NoSpacing"/>
        <w:jc w:val="center"/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E5970" w:rsidRPr="007E5970" w14:paraId="7F37AE0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C771398" w14:textId="77777777" w:rsidR="0052274E" w:rsidRPr="007E5970" w:rsidRDefault="00F85388" w:rsidP="00C71773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7E5970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7E5970">
              <w:rPr>
                <w:rStyle w:val="apple-converted-space"/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 </w:t>
            </w:r>
            <w:r w:rsidRPr="007E5970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C71773" w:rsidRPr="007E5970">
              <w:rPr>
                <w:rFonts w:ascii="Arial" w:hAnsi="Arial" w:cs="Arial"/>
                <w:b/>
                <w:sz w:val="24"/>
                <w:szCs w:val="24"/>
              </w:rPr>
              <w:t>CO10</w:t>
            </w:r>
            <w:r w:rsidRPr="007E5970">
              <w:rPr>
                <w:rFonts w:ascii="Arial" w:hAnsi="Arial" w:cs="Arial"/>
                <w:b/>
                <w:sz w:val="24"/>
                <w:szCs w:val="24"/>
              </w:rPr>
              <w:t xml:space="preserve"> Postcode Area (</w:t>
            </w:r>
            <w:r w:rsidR="00C71773" w:rsidRPr="007E5970">
              <w:rPr>
                <w:rFonts w:ascii="Arial" w:hAnsi="Arial" w:cs="Arial"/>
                <w:b/>
                <w:sz w:val="24"/>
                <w:szCs w:val="24"/>
              </w:rPr>
              <w:t>Aug</w:t>
            </w:r>
            <w:r w:rsidRPr="007E5970">
              <w:rPr>
                <w:rFonts w:ascii="Arial" w:hAnsi="Arial" w:cs="Arial"/>
                <w:b/>
                <w:sz w:val="24"/>
                <w:szCs w:val="24"/>
              </w:rPr>
              <w:t xml:space="preserve"> 2015)</w:t>
            </w:r>
          </w:p>
        </w:tc>
      </w:tr>
      <w:tr w:rsidR="007E5970" w:rsidRPr="007E5970" w14:paraId="10AC20DB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CD7B5" w14:textId="77777777" w:rsidR="0052274E" w:rsidRPr="007E5970" w:rsidRDefault="0052274E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5970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BEA08" w14:textId="77777777" w:rsidR="0052274E" w:rsidRPr="007E5970" w:rsidRDefault="00144D5D" w:rsidP="00144D5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5970"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E2658" w14:textId="77777777" w:rsidR="0052274E" w:rsidRPr="007E5970" w:rsidRDefault="00144D5D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5970"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1FE78" w14:textId="77777777" w:rsidR="0052274E" w:rsidRPr="007E5970" w:rsidRDefault="00144D5D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5970"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C2F37" w14:textId="77777777" w:rsidR="0052274E" w:rsidRPr="007E5970" w:rsidRDefault="00144D5D" w:rsidP="00C942F2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7E5970">
              <w:rPr>
                <w:b/>
                <w:sz w:val="28"/>
                <w:szCs w:val="28"/>
              </w:rPr>
              <w:t>All</w:t>
            </w:r>
          </w:p>
        </w:tc>
      </w:tr>
      <w:tr w:rsidR="007E5970" w:rsidRPr="007E5970" w14:paraId="54C0023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753D2A" w14:textId="77777777" w:rsidR="00F85388" w:rsidRPr="007E5970" w:rsidRDefault="0068603D" w:rsidP="00C71773">
            <w:pPr>
              <w:pStyle w:val="NoSpacing"/>
              <w:jc w:val="center"/>
              <w:rPr>
                <w:sz w:val="28"/>
                <w:szCs w:val="28"/>
              </w:rPr>
            </w:pPr>
            <w:r w:rsidRPr="007E5970">
              <w:rPr>
                <w:sz w:val="28"/>
                <w:szCs w:val="28"/>
              </w:rPr>
              <w:t>£</w:t>
            </w:r>
            <w:r w:rsidR="00C71773" w:rsidRPr="007E5970">
              <w:rPr>
                <w:sz w:val="28"/>
                <w:szCs w:val="28"/>
              </w:rPr>
              <w:t>355,479</w:t>
            </w:r>
            <w:r w:rsidR="00200E69" w:rsidRPr="007E5970">
              <w:rPr>
                <w:sz w:val="28"/>
                <w:szCs w:val="28"/>
              </w:rPr>
              <w:t xml:space="preserve"> (</w:t>
            </w:r>
            <w:r w:rsidR="00C71773" w:rsidRPr="007E5970">
              <w:rPr>
                <w:sz w:val="28"/>
                <w:szCs w:val="28"/>
              </w:rPr>
              <w:t>27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AB8324C" w14:textId="77777777" w:rsidR="00F85388" w:rsidRPr="007E5970" w:rsidRDefault="0068603D" w:rsidP="00C71773">
            <w:pPr>
              <w:pStyle w:val="NoSpacing"/>
              <w:jc w:val="center"/>
              <w:rPr>
                <w:sz w:val="28"/>
                <w:szCs w:val="28"/>
              </w:rPr>
            </w:pPr>
            <w:r w:rsidRPr="007E5970">
              <w:rPr>
                <w:sz w:val="28"/>
                <w:szCs w:val="28"/>
              </w:rPr>
              <w:t>£</w:t>
            </w:r>
            <w:r w:rsidR="00C71773" w:rsidRPr="007E5970">
              <w:rPr>
                <w:sz w:val="28"/>
                <w:szCs w:val="28"/>
              </w:rPr>
              <w:t>255,433</w:t>
            </w:r>
            <w:r w:rsidRPr="007E5970">
              <w:rPr>
                <w:sz w:val="28"/>
                <w:szCs w:val="28"/>
              </w:rPr>
              <w:t xml:space="preserve"> (</w:t>
            </w:r>
            <w:r w:rsidR="00C71773" w:rsidRPr="007E5970">
              <w:rPr>
                <w:sz w:val="28"/>
                <w:szCs w:val="28"/>
              </w:rPr>
              <w:t>15</w:t>
            </w:r>
            <w:r w:rsidRPr="007E5970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6E76BD" w14:textId="77777777" w:rsidR="00F85388" w:rsidRPr="007E5970" w:rsidRDefault="0068603D" w:rsidP="00C71773">
            <w:pPr>
              <w:pStyle w:val="NoSpacing"/>
              <w:jc w:val="center"/>
              <w:rPr>
                <w:sz w:val="28"/>
                <w:szCs w:val="28"/>
              </w:rPr>
            </w:pPr>
            <w:r w:rsidRPr="007E5970">
              <w:rPr>
                <w:sz w:val="28"/>
                <w:szCs w:val="28"/>
              </w:rPr>
              <w:t>£</w:t>
            </w:r>
            <w:r w:rsidR="00C71773" w:rsidRPr="007E5970">
              <w:rPr>
                <w:sz w:val="28"/>
                <w:szCs w:val="28"/>
              </w:rPr>
              <w:t>189,428</w:t>
            </w:r>
            <w:r w:rsidR="00200E69" w:rsidRPr="007E5970">
              <w:rPr>
                <w:sz w:val="28"/>
                <w:szCs w:val="28"/>
              </w:rPr>
              <w:t xml:space="preserve"> </w:t>
            </w:r>
            <w:r w:rsidRPr="007E5970">
              <w:rPr>
                <w:sz w:val="28"/>
                <w:szCs w:val="28"/>
              </w:rPr>
              <w:t>(</w:t>
            </w:r>
            <w:r w:rsidR="00C71773" w:rsidRPr="007E5970">
              <w:rPr>
                <w:sz w:val="28"/>
                <w:szCs w:val="28"/>
              </w:rPr>
              <w:t>28</w:t>
            </w:r>
            <w:r w:rsidRPr="007E5970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CDDE12" w14:textId="77777777" w:rsidR="00F85388" w:rsidRPr="007E5970" w:rsidRDefault="0068603D" w:rsidP="00C71773">
            <w:pPr>
              <w:pStyle w:val="NoSpacing"/>
              <w:jc w:val="center"/>
              <w:rPr>
                <w:sz w:val="28"/>
                <w:szCs w:val="28"/>
              </w:rPr>
            </w:pPr>
            <w:r w:rsidRPr="007E5970">
              <w:rPr>
                <w:sz w:val="28"/>
                <w:szCs w:val="28"/>
              </w:rPr>
              <w:t>£</w:t>
            </w:r>
            <w:r w:rsidR="00C71773" w:rsidRPr="007E5970">
              <w:rPr>
                <w:sz w:val="28"/>
                <w:szCs w:val="28"/>
              </w:rPr>
              <w:t>119,214</w:t>
            </w:r>
            <w:r w:rsidRPr="007E5970">
              <w:rPr>
                <w:sz w:val="28"/>
                <w:szCs w:val="28"/>
              </w:rPr>
              <w:t xml:space="preserve"> (</w:t>
            </w:r>
            <w:r w:rsidR="00C71773" w:rsidRPr="007E5970">
              <w:rPr>
                <w:sz w:val="28"/>
                <w:szCs w:val="28"/>
              </w:rPr>
              <w:t>7</w:t>
            </w:r>
            <w:r w:rsidRPr="007E5970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CD0EDE" w14:textId="77777777" w:rsidR="00F85388" w:rsidRPr="007E5970" w:rsidRDefault="0068603D" w:rsidP="00C71773">
            <w:pPr>
              <w:pStyle w:val="NoSpacing"/>
              <w:jc w:val="center"/>
              <w:rPr>
                <w:sz w:val="28"/>
                <w:szCs w:val="28"/>
              </w:rPr>
            </w:pPr>
            <w:r w:rsidRPr="007E5970">
              <w:rPr>
                <w:sz w:val="28"/>
                <w:szCs w:val="28"/>
              </w:rPr>
              <w:t>£</w:t>
            </w:r>
            <w:r w:rsidR="00C71773" w:rsidRPr="007E5970">
              <w:rPr>
                <w:sz w:val="28"/>
                <w:szCs w:val="28"/>
              </w:rPr>
              <w:t>254,128</w:t>
            </w:r>
            <w:r w:rsidRPr="007E5970">
              <w:rPr>
                <w:sz w:val="28"/>
                <w:szCs w:val="28"/>
              </w:rPr>
              <w:t xml:space="preserve"> (</w:t>
            </w:r>
            <w:r w:rsidR="00C71773" w:rsidRPr="007E5970">
              <w:rPr>
                <w:sz w:val="28"/>
                <w:szCs w:val="28"/>
              </w:rPr>
              <w:t>77</w:t>
            </w:r>
            <w:r w:rsidRPr="007E5970">
              <w:rPr>
                <w:sz w:val="28"/>
                <w:szCs w:val="28"/>
              </w:rPr>
              <w:t>)</w:t>
            </w:r>
          </w:p>
        </w:tc>
      </w:tr>
    </w:tbl>
    <w:p w14:paraId="6521A7DC" w14:textId="77777777" w:rsidR="001A389A" w:rsidRPr="007E5970" w:rsidRDefault="001A389A" w:rsidP="001A389A">
      <w:pPr>
        <w:pStyle w:val="NoSpacing"/>
        <w:jc w:val="center"/>
        <w:rPr>
          <w:sz w:val="8"/>
          <w:szCs w:val="8"/>
        </w:rPr>
      </w:pPr>
    </w:p>
    <w:p w14:paraId="57317F62" w14:textId="77777777" w:rsidR="001A389A" w:rsidRPr="007E5970" w:rsidRDefault="001A389A" w:rsidP="001A389A">
      <w:pPr>
        <w:pStyle w:val="NoSpacing"/>
        <w:jc w:val="center"/>
        <w:rPr>
          <w:sz w:val="18"/>
          <w:szCs w:val="18"/>
        </w:rPr>
      </w:pPr>
      <w:r w:rsidRPr="007E5970">
        <w:rPr>
          <w:sz w:val="18"/>
          <w:szCs w:val="18"/>
        </w:rPr>
        <w:t>[Source: Right Move website: Market Trends]</w:t>
      </w:r>
    </w:p>
    <w:p w14:paraId="20F0B1FD" w14:textId="77777777" w:rsidR="001A389A" w:rsidRPr="007E5970" w:rsidRDefault="001A389A" w:rsidP="001A389A">
      <w:pPr>
        <w:pStyle w:val="NoSpacing"/>
        <w:jc w:val="center"/>
      </w:pPr>
    </w:p>
    <w:p w14:paraId="2350CF42" w14:textId="77777777" w:rsidR="001A389A" w:rsidRPr="007E5970" w:rsidRDefault="001A389A" w:rsidP="00C01ED3">
      <w:pPr>
        <w:pStyle w:val="NoSpacing"/>
        <w:jc w:val="center"/>
        <w:rPr>
          <w:sz w:val="18"/>
          <w:szCs w:val="18"/>
        </w:rPr>
      </w:pPr>
    </w:p>
    <w:p w14:paraId="6EA8C6AA" w14:textId="77777777" w:rsidR="00350FFB" w:rsidRPr="006C7282" w:rsidRDefault="00350FFB" w:rsidP="00350FFB">
      <w:pPr>
        <w:rPr>
          <w:b/>
        </w:rPr>
      </w:pPr>
      <w:bookmarkStart w:id="0" w:name="_Hlk21438664"/>
      <w:bookmarkStart w:id="1" w:name="_Hlk21438066"/>
      <w:r w:rsidRPr="006C7282">
        <w:rPr>
          <w:b/>
        </w:rPr>
        <w:t xml:space="preserve">BABERGH </w:t>
      </w:r>
    </w:p>
    <w:p w14:paraId="5BDA493D" w14:textId="77777777" w:rsidR="00350FFB" w:rsidRPr="004A4DCA" w:rsidRDefault="00350FFB" w:rsidP="00350FFB">
      <w:pPr>
        <w:rPr>
          <w:b/>
          <w:bCs/>
          <w:sz w:val="24"/>
          <w:szCs w:val="24"/>
        </w:rPr>
      </w:pPr>
      <w:bookmarkStart w:id="2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60388F23" w14:textId="77777777" w:rsidR="00350FFB" w:rsidRDefault="00350FFB" w:rsidP="00350FFB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0"/>
    <w:p w14:paraId="74D813B8" w14:textId="77777777" w:rsidR="00350FFB" w:rsidRDefault="00350FFB" w:rsidP="00350FFB">
      <w:pPr>
        <w:jc w:val="center"/>
        <w:rPr>
          <w:sz w:val="18"/>
          <w:szCs w:val="18"/>
        </w:rPr>
      </w:pPr>
    </w:p>
    <w:bookmarkEnd w:id="1"/>
    <w:p w14:paraId="6E2BECB1" w14:textId="77777777" w:rsidR="001A389A" w:rsidRPr="007E5970" w:rsidRDefault="001A389A" w:rsidP="00C01ED3">
      <w:pPr>
        <w:pStyle w:val="NoSpacing"/>
        <w:jc w:val="center"/>
        <w:rPr>
          <w:sz w:val="18"/>
          <w:szCs w:val="18"/>
        </w:rPr>
      </w:pPr>
    </w:p>
    <w:p w14:paraId="26243AB6" w14:textId="77777777" w:rsidR="00E079B3" w:rsidRPr="007E5970" w:rsidRDefault="00E079B3" w:rsidP="00850208">
      <w:pPr>
        <w:pStyle w:val="NoSpacing"/>
        <w:jc w:val="center"/>
      </w:pPr>
    </w:p>
    <w:p w14:paraId="56ED2E0F" w14:textId="77777777" w:rsidR="00605AFC" w:rsidRPr="007E5970" w:rsidRDefault="00605AFC" w:rsidP="00E4709D">
      <w:pPr>
        <w:pStyle w:val="NoSpacing"/>
        <w:jc w:val="center"/>
        <w:sectPr w:rsidR="00605AFC" w:rsidRPr="007E5970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132CF" w:rsidRPr="007E5970" w14:paraId="3E8DE41F" w14:textId="77777777" w:rsidTr="001E5E12">
        <w:tc>
          <w:tcPr>
            <w:tcW w:w="9854" w:type="dxa"/>
          </w:tcPr>
          <w:p w14:paraId="640CDC66" w14:textId="77777777" w:rsidR="001E5E12" w:rsidRPr="007E5970" w:rsidRDefault="001E5E12" w:rsidP="00E4709D">
            <w:pPr>
              <w:pStyle w:val="NoSpacing"/>
              <w:jc w:val="center"/>
            </w:pPr>
          </w:p>
          <w:p w14:paraId="5C7024EC" w14:textId="77777777" w:rsidR="001E5E12" w:rsidRPr="007E5970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7E5970">
              <w:rPr>
                <w:b/>
                <w:sz w:val="36"/>
                <w:szCs w:val="36"/>
              </w:rPr>
              <w:t>Other Information</w:t>
            </w:r>
          </w:p>
          <w:p w14:paraId="554552D7" w14:textId="77777777" w:rsidR="00545D1D" w:rsidRPr="007E5970" w:rsidRDefault="00545D1D" w:rsidP="00200E69">
            <w:pPr>
              <w:pStyle w:val="NoSpacing"/>
              <w:ind w:right="283"/>
              <w:jc w:val="center"/>
              <w:rPr>
                <w:b/>
                <w:sz w:val="32"/>
                <w:szCs w:val="32"/>
              </w:rPr>
            </w:pPr>
          </w:p>
          <w:p w14:paraId="5F87EB87" w14:textId="77777777" w:rsidR="00545D1D" w:rsidRPr="007E5970" w:rsidRDefault="00545D1D" w:rsidP="00200E69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b/>
                <w:sz w:val="28"/>
                <w:szCs w:val="28"/>
              </w:rPr>
              <w:t>County Councillor =</w:t>
            </w:r>
            <w:r w:rsidR="0052274E" w:rsidRPr="007E5970">
              <w:rPr>
                <w:rFonts w:cstheme="minorHAnsi"/>
                <w:b/>
                <w:sz w:val="28"/>
                <w:szCs w:val="28"/>
              </w:rPr>
              <w:t xml:space="preserve"> Cllr </w:t>
            </w:r>
            <w:r w:rsidR="00537746" w:rsidRPr="007E5970">
              <w:rPr>
                <w:rFonts w:cstheme="minorHAnsi"/>
                <w:b/>
                <w:sz w:val="28"/>
                <w:szCs w:val="28"/>
              </w:rPr>
              <w:t>Richard Kemp</w:t>
            </w:r>
            <w:r w:rsidR="0052274E" w:rsidRPr="007E597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2274E" w:rsidRPr="007E5970">
              <w:rPr>
                <w:rFonts w:cstheme="minorHAnsi"/>
                <w:sz w:val="28"/>
                <w:szCs w:val="28"/>
              </w:rPr>
              <w:t>(</w:t>
            </w:r>
            <w:r w:rsidR="00537746" w:rsidRPr="007E5970">
              <w:rPr>
                <w:rFonts w:cstheme="minorHAnsi"/>
                <w:sz w:val="28"/>
                <w:szCs w:val="28"/>
              </w:rPr>
              <w:t xml:space="preserve">Melford </w:t>
            </w:r>
            <w:r w:rsidR="0052274E" w:rsidRPr="007E5970">
              <w:rPr>
                <w:rFonts w:cstheme="minorHAnsi"/>
                <w:sz w:val="28"/>
                <w:szCs w:val="28"/>
              </w:rPr>
              <w:t>Division</w:t>
            </w:r>
            <w:r w:rsidR="00140F0F" w:rsidRPr="007E5970">
              <w:rPr>
                <w:rFonts w:cstheme="minorHAnsi"/>
                <w:sz w:val="28"/>
                <w:szCs w:val="28"/>
              </w:rPr>
              <w:t>)</w:t>
            </w:r>
          </w:p>
          <w:p w14:paraId="7C6389AF" w14:textId="77777777" w:rsidR="00545D1D" w:rsidRPr="007E5970" w:rsidRDefault="00545D1D" w:rsidP="00200E69">
            <w:pPr>
              <w:pStyle w:val="NoSpacing"/>
              <w:ind w:right="283"/>
              <w:rPr>
                <w:rFonts w:cstheme="minorHAnsi"/>
              </w:rPr>
            </w:pPr>
          </w:p>
          <w:p w14:paraId="11A5F125" w14:textId="1781EB79" w:rsidR="0052274E" w:rsidRPr="007E5970" w:rsidRDefault="00545D1D" w:rsidP="00200E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b/>
                <w:sz w:val="28"/>
                <w:szCs w:val="28"/>
              </w:rPr>
              <w:t xml:space="preserve">District Councillor = </w:t>
            </w:r>
            <w:r w:rsidR="0052274E" w:rsidRPr="007E5970">
              <w:rPr>
                <w:rFonts w:cstheme="minorHAnsi"/>
                <w:b/>
                <w:sz w:val="28"/>
                <w:szCs w:val="28"/>
              </w:rPr>
              <w:t xml:space="preserve">Cllr </w:t>
            </w:r>
            <w:r w:rsidR="00350FFB">
              <w:rPr>
                <w:rFonts w:cstheme="minorHAnsi"/>
                <w:b/>
                <w:sz w:val="28"/>
                <w:szCs w:val="28"/>
              </w:rPr>
              <w:t xml:space="preserve">Elisabeth </w:t>
            </w:r>
            <w:proofErr w:type="spellStart"/>
            <w:r w:rsidR="00350FFB">
              <w:rPr>
                <w:rFonts w:cstheme="minorHAnsi"/>
                <w:b/>
                <w:sz w:val="28"/>
                <w:szCs w:val="28"/>
              </w:rPr>
              <w:t>Malvisie</w:t>
            </w:r>
            <w:proofErr w:type="spellEnd"/>
            <w:r w:rsidR="00350FFB">
              <w:rPr>
                <w:rFonts w:cstheme="minorHAnsi"/>
                <w:b/>
                <w:sz w:val="28"/>
                <w:szCs w:val="28"/>
              </w:rPr>
              <w:t xml:space="preserve"> and </w:t>
            </w:r>
            <w:r w:rsidR="00537746" w:rsidRPr="007E5970">
              <w:rPr>
                <w:rFonts w:cstheme="minorHAnsi"/>
                <w:b/>
                <w:sz w:val="28"/>
                <w:szCs w:val="28"/>
              </w:rPr>
              <w:t>Cllr John Nunn</w:t>
            </w:r>
            <w:bookmarkStart w:id="3" w:name="_GoBack"/>
            <w:bookmarkEnd w:id="3"/>
            <w:r w:rsidR="00537746" w:rsidRPr="007E5970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52274E" w:rsidRPr="007E5970">
              <w:rPr>
                <w:rFonts w:cstheme="minorHAnsi"/>
                <w:sz w:val="28"/>
                <w:szCs w:val="28"/>
              </w:rPr>
              <w:t>(</w:t>
            </w:r>
            <w:r w:rsidR="00537746" w:rsidRPr="007E5970">
              <w:rPr>
                <w:rFonts w:cstheme="minorHAnsi"/>
                <w:sz w:val="28"/>
                <w:szCs w:val="28"/>
              </w:rPr>
              <w:t xml:space="preserve">Long Melford </w:t>
            </w:r>
            <w:r w:rsidR="0052274E" w:rsidRPr="007E5970">
              <w:rPr>
                <w:rFonts w:cstheme="minorHAnsi"/>
                <w:sz w:val="28"/>
                <w:szCs w:val="28"/>
                <w:shd w:val="clear" w:color="auto" w:fill="FFFFFF"/>
              </w:rPr>
              <w:t>Ward)</w:t>
            </w:r>
            <w:r w:rsidR="0052274E" w:rsidRPr="007E5970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620C194" w14:textId="77777777" w:rsidR="0052274E" w:rsidRPr="007E5970" w:rsidRDefault="0052274E" w:rsidP="00200E69">
            <w:pPr>
              <w:pStyle w:val="NoSpacing"/>
              <w:ind w:right="283"/>
              <w:rPr>
                <w:rFonts w:cstheme="minorHAnsi"/>
              </w:rPr>
            </w:pPr>
          </w:p>
          <w:p w14:paraId="51AF19E4" w14:textId="77777777" w:rsidR="0052274E" w:rsidRPr="007E5970" w:rsidRDefault="00537746" w:rsidP="00200E69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sz w:val="28"/>
                <w:szCs w:val="28"/>
              </w:rPr>
              <w:t xml:space="preserve">Alpheton </w:t>
            </w:r>
            <w:r w:rsidR="0052274E" w:rsidRPr="007E5970">
              <w:rPr>
                <w:rFonts w:cstheme="minorHAnsi"/>
                <w:sz w:val="28"/>
                <w:szCs w:val="28"/>
              </w:rPr>
              <w:t xml:space="preserve">is identified as a </w:t>
            </w:r>
            <w:r w:rsidRPr="007E5970">
              <w:rPr>
                <w:rFonts w:cstheme="minorHAnsi"/>
                <w:b/>
                <w:sz w:val="28"/>
                <w:szCs w:val="28"/>
              </w:rPr>
              <w:t xml:space="preserve">Countryside </w:t>
            </w:r>
            <w:r w:rsidR="0052274E" w:rsidRPr="007E5970">
              <w:rPr>
                <w:rFonts w:cstheme="minorHAnsi"/>
                <w:b/>
                <w:sz w:val="28"/>
                <w:szCs w:val="28"/>
              </w:rPr>
              <w:t>Village</w:t>
            </w:r>
            <w:r w:rsidR="0052274E" w:rsidRPr="007E5970">
              <w:rPr>
                <w:rFonts w:cstheme="minorHAnsi"/>
                <w:sz w:val="28"/>
                <w:szCs w:val="28"/>
              </w:rPr>
              <w:t xml:space="preserve"> </w:t>
            </w:r>
            <w:r w:rsidR="00EC2630" w:rsidRPr="007E5970">
              <w:rPr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45811279" w14:textId="77777777" w:rsidR="0052274E" w:rsidRPr="007E5970" w:rsidRDefault="0052274E" w:rsidP="00200E69">
            <w:pPr>
              <w:pStyle w:val="NoSpacing"/>
              <w:ind w:right="283"/>
              <w:rPr>
                <w:rFonts w:cstheme="minorHAnsi"/>
              </w:rPr>
            </w:pPr>
          </w:p>
          <w:p w14:paraId="03AE9336" w14:textId="77777777" w:rsidR="001E52EF" w:rsidRPr="007E5970" w:rsidRDefault="00537746" w:rsidP="00200E69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rFonts w:cstheme="minorHAnsi"/>
              </w:rPr>
            </w:pPr>
            <w:r w:rsidRPr="007E5970">
              <w:rPr>
                <w:rFonts w:cstheme="minorHAnsi"/>
                <w:sz w:val="28"/>
                <w:szCs w:val="28"/>
              </w:rPr>
              <w:t xml:space="preserve">Alpheton </w:t>
            </w:r>
            <w:r w:rsidR="00DD66B2" w:rsidRPr="007E5970">
              <w:rPr>
                <w:rFonts w:cstheme="minorHAnsi"/>
                <w:sz w:val="28"/>
                <w:szCs w:val="28"/>
              </w:rPr>
              <w:t xml:space="preserve">falls within two </w:t>
            </w:r>
            <w:r w:rsidR="0052274E" w:rsidRPr="007E5970">
              <w:rPr>
                <w:rFonts w:cstheme="minorHAnsi"/>
                <w:sz w:val="28"/>
                <w:szCs w:val="28"/>
              </w:rPr>
              <w:t>wider ‘functional cluster</w:t>
            </w:r>
            <w:r w:rsidR="00DD66B2" w:rsidRPr="007E5970">
              <w:rPr>
                <w:rFonts w:cstheme="minorHAnsi"/>
                <w:sz w:val="28"/>
                <w:szCs w:val="28"/>
              </w:rPr>
              <w:t>s</w:t>
            </w:r>
            <w:r w:rsidR="0052274E" w:rsidRPr="007E5970">
              <w:rPr>
                <w:rFonts w:cstheme="minorHAnsi"/>
                <w:sz w:val="28"/>
                <w:szCs w:val="28"/>
              </w:rPr>
              <w:t>’</w:t>
            </w:r>
            <w:r w:rsidR="00DD66B2" w:rsidRPr="007E5970">
              <w:rPr>
                <w:rFonts w:cstheme="minorHAnsi"/>
                <w:sz w:val="28"/>
                <w:szCs w:val="28"/>
              </w:rPr>
              <w:t xml:space="preserve">, </w:t>
            </w:r>
            <w:r w:rsidR="00AB0FFE" w:rsidRPr="007E5970">
              <w:rPr>
                <w:rFonts w:cstheme="minorHAnsi"/>
                <w:sz w:val="28"/>
                <w:szCs w:val="28"/>
              </w:rPr>
              <w:t>centred on the Core Village</w:t>
            </w:r>
            <w:r w:rsidR="00DD66B2" w:rsidRPr="007E5970">
              <w:rPr>
                <w:rFonts w:cstheme="minorHAnsi"/>
                <w:sz w:val="28"/>
                <w:szCs w:val="28"/>
              </w:rPr>
              <w:t xml:space="preserve">s </w:t>
            </w:r>
            <w:r w:rsidR="00AB0FFE" w:rsidRPr="007E5970">
              <w:rPr>
                <w:rFonts w:cstheme="minorHAnsi"/>
                <w:sz w:val="28"/>
                <w:szCs w:val="28"/>
              </w:rPr>
              <w:t xml:space="preserve">of </w:t>
            </w:r>
            <w:r w:rsidR="00DD66B2" w:rsidRPr="007E5970">
              <w:rPr>
                <w:rFonts w:cstheme="minorHAnsi"/>
                <w:sz w:val="28"/>
                <w:szCs w:val="28"/>
              </w:rPr>
              <w:t xml:space="preserve">Lavenham and </w:t>
            </w:r>
            <w:r w:rsidR="009C056A" w:rsidRPr="007E5970">
              <w:rPr>
                <w:rFonts w:cstheme="minorHAnsi"/>
                <w:sz w:val="28"/>
                <w:szCs w:val="28"/>
              </w:rPr>
              <w:t>Long Melford</w:t>
            </w:r>
          </w:p>
          <w:p w14:paraId="5B523DA1" w14:textId="77777777" w:rsidR="00DD66B2" w:rsidRPr="007E5970" w:rsidRDefault="00DD66B2" w:rsidP="00200E69">
            <w:pPr>
              <w:pStyle w:val="NoSpacing"/>
              <w:ind w:left="623" w:right="283"/>
              <w:jc w:val="both"/>
              <w:rPr>
                <w:rFonts w:cstheme="minorHAnsi"/>
              </w:rPr>
            </w:pPr>
          </w:p>
          <w:p w14:paraId="7D134079" w14:textId="77777777" w:rsidR="001E52EF" w:rsidRPr="007E5970" w:rsidRDefault="00537746" w:rsidP="00200E69">
            <w:pPr>
              <w:pStyle w:val="NoSpacing"/>
              <w:numPr>
                <w:ilvl w:val="0"/>
                <w:numId w:val="11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sz w:val="28"/>
                <w:szCs w:val="28"/>
              </w:rPr>
              <w:t>Like many small settlements, there are very few services available in the village</w:t>
            </w:r>
          </w:p>
          <w:p w14:paraId="669D4CE1" w14:textId="77777777" w:rsidR="00EF3C54" w:rsidRPr="007E5970" w:rsidRDefault="00EF3C54" w:rsidP="00200E69">
            <w:pPr>
              <w:pStyle w:val="NoSpacing"/>
              <w:ind w:right="283"/>
              <w:rPr>
                <w:rFonts w:cstheme="minorHAnsi"/>
              </w:rPr>
            </w:pPr>
          </w:p>
          <w:p w14:paraId="3B9B355F" w14:textId="77777777" w:rsidR="0052274E" w:rsidRPr="007E5970" w:rsidRDefault="009C056A" w:rsidP="00200E6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sz w:val="28"/>
                <w:szCs w:val="28"/>
              </w:rPr>
              <w:t>7</w:t>
            </w:r>
            <w:r w:rsidR="00277E67" w:rsidRPr="007E5970">
              <w:rPr>
                <w:rFonts w:cstheme="minorHAnsi"/>
                <w:sz w:val="28"/>
                <w:szCs w:val="28"/>
              </w:rPr>
              <w:t>0</w:t>
            </w:r>
            <w:r w:rsidR="0052274E" w:rsidRPr="007E5970">
              <w:rPr>
                <w:rFonts w:cstheme="minorHAnsi"/>
                <w:sz w:val="28"/>
                <w:szCs w:val="28"/>
              </w:rPr>
              <w:t xml:space="preserve">% of all households with at least one usual resident in </w:t>
            </w:r>
            <w:r w:rsidR="00277E67" w:rsidRPr="007E5970">
              <w:rPr>
                <w:rFonts w:cstheme="minorHAnsi"/>
                <w:sz w:val="28"/>
                <w:szCs w:val="28"/>
              </w:rPr>
              <w:t xml:space="preserve">Alpheton </w:t>
            </w:r>
            <w:r w:rsidR="00AB0FFE" w:rsidRPr="007E5970">
              <w:rPr>
                <w:rFonts w:cstheme="minorHAnsi"/>
                <w:sz w:val="28"/>
                <w:szCs w:val="28"/>
              </w:rPr>
              <w:t>a</w:t>
            </w:r>
            <w:r w:rsidR="0052274E" w:rsidRPr="007E5970">
              <w:rPr>
                <w:rFonts w:cstheme="minorHAnsi"/>
                <w:sz w:val="28"/>
                <w:szCs w:val="28"/>
              </w:rPr>
              <w:t>re reliant on oil-fired central heating. [QS415EW]</w:t>
            </w:r>
          </w:p>
          <w:p w14:paraId="4C5B4AFD" w14:textId="77777777" w:rsidR="00247F05" w:rsidRPr="007E5970" w:rsidRDefault="00247F05" w:rsidP="00200E69">
            <w:pPr>
              <w:pStyle w:val="NoSpacing"/>
              <w:ind w:right="283"/>
              <w:rPr>
                <w:rFonts w:cstheme="minorHAnsi"/>
              </w:rPr>
            </w:pPr>
          </w:p>
          <w:p w14:paraId="65589EB4" w14:textId="77777777" w:rsidR="00FB2797" w:rsidRPr="007E5970" w:rsidRDefault="0052274E" w:rsidP="00200E69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sz w:val="28"/>
                <w:szCs w:val="28"/>
              </w:rPr>
              <w:t>The</w:t>
            </w:r>
            <w:r w:rsidR="00277E67" w:rsidRPr="007E5970">
              <w:rPr>
                <w:rFonts w:cstheme="minorHAnsi"/>
                <w:sz w:val="28"/>
                <w:szCs w:val="28"/>
              </w:rPr>
              <w:t>re is one Hou</w:t>
            </w:r>
            <w:r w:rsidR="00247F05" w:rsidRPr="007E5970">
              <w:rPr>
                <w:rFonts w:cstheme="minorHAnsi"/>
                <w:sz w:val="28"/>
                <w:szCs w:val="28"/>
              </w:rPr>
              <w:t>sing Association</w:t>
            </w:r>
            <w:r w:rsidRPr="007E5970">
              <w:rPr>
                <w:rFonts w:cstheme="minorHAnsi"/>
                <w:sz w:val="28"/>
                <w:szCs w:val="28"/>
              </w:rPr>
              <w:t xml:space="preserve"> </w:t>
            </w:r>
            <w:r w:rsidR="00EB44C0" w:rsidRPr="007E5970">
              <w:rPr>
                <w:rFonts w:cstheme="minorHAnsi"/>
                <w:sz w:val="28"/>
                <w:szCs w:val="28"/>
              </w:rPr>
              <w:t xml:space="preserve">(Registered Provider) </w:t>
            </w:r>
            <w:r w:rsidR="00AB0FFE" w:rsidRPr="007E5970">
              <w:rPr>
                <w:rFonts w:cstheme="minorHAnsi"/>
                <w:sz w:val="28"/>
                <w:szCs w:val="28"/>
              </w:rPr>
              <w:t>currently known to be ac</w:t>
            </w:r>
            <w:r w:rsidR="00FB2797" w:rsidRPr="007E5970">
              <w:rPr>
                <w:rFonts w:cstheme="minorHAnsi"/>
                <w:sz w:val="28"/>
                <w:szCs w:val="28"/>
              </w:rPr>
              <w:t xml:space="preserve">tive in </w:t>
            </w:r>
            <w:r w:rsidR="00277E67" w:rsidRPr="007E5970">
              <w:rPr>
                <w:rFonts w:cstheme="minorHAnsi"/>
                <w:sz w:val="28"/>
                <w:szCs w:val="28"/>
              </w:rPr>
              <w:t>Alpheton. They are Orwell Housing</w:t>
            </w:r>
          </w:p>
          <w:p w14:paraId="13CD5495" w14:textId="77777777" w:rsidR="00447AE6" w:rsidRPr="007E5970" w:rsidRDefault="00447AE6" w:rsidP="00200E69">
            <w:pPr>
              <w:pStyle w:val="NoSpacing"/>
              <w:ind w:right="283"/>
              <w:rPr>
                <w:rFonts w:cstheme="minorHAnsi"/>
              </w:rPr>
            </w:pPr>
          </w:p>
          <w:p w14:paraId="47328EE7" w14:textId="77777777" w:rsidR="00447AE6" w:rsidRPr="007E5970" w:rsidRDefault="00447AE6" w:rsidP="00200E69">
            <w:pPr>
              <w:pStyle w:val="NoSpacing"/>
              <w:numPr>
                <w:ilvl w:val="0"/>
                <w:numId w:val="8"/>
              </w:numPr>
              <w:ind w:right="283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  <w:sz w:val="28"/>
                <w:szCs w:val="28"/>
              </w:rPr>
              <w:t xml:space="preserve">The </w:t>
            </w:r>
            <w:r w:rsidRPr="007E5970">
              <w:rPr>
                <w:rFonts w:cstheme="minorHAnsi"/>
                <w:b/>
                <w:sz w:val="28"/>
                <w:szCs w:val="28"/>
              </w:rPr>
              <w:t>2014 Suffolk Housing Survey</w:t>
            </w:r>
            <w:r w:rsidRPr="007E5970">
              <w:rPr>
                <w:rFonts w:cstheme="minorHAnsi"/>
                <w:sz w:val="28"/>
                <w:szCs w:val="28"/>
              </w:rPr>
              <w:t xml:space="preserve"> shows that, across </w:t>
            </w:r>
            <w:r w:rsidR="004C3B07" w:rsidRPr="007E5970">
              <w:rPr>
                <w:rFonts w:cstheme="minorHAnsi"/>
                <w:sz w:val="28"/>
                <w:szCs w:val="28"/>
              </w:rPr>
              <w:t>Babergh</w:t>
            </w:r>
            <w:r w:rsidRPr="007E5970">
              <w:rPr>
                <w:rFonts w:cstheme="minorHAnsi"/>
                <w:sz w:val="28"/>
                <w:szCs w:val="28"/>
              </w:rPr>
              <w:t xml:space="preserve"> district:</w:t>
            </w:r>
          </w:p>
          <w:p w14:paraId="79A10549" w14:textId="77777777" w:rsidR="00447AE6" w:rsidRPr="007E5970" w:rsidRDefault="00447AE6" w:rsidP="00200E69">
            <w:pPr>
              <w:pStyle w:val="NoSpacing"/>
              <w:ind w:left="360" w:right="283"/>
              <w:rPr>
                <w:rFonts w:cstheme="minorHAnsi"/>
              </w:rPr>
            </w:pPr>
          </w:p>
          <w:p w14:paraId="3154CBC3" w14:textId="77777777" w:rsidR="00447AE6" w:rsidRPr="007E5970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</w:rPr>
            </w:pPr>
            <w:r w:rsidRPr="007E5970">
              <w:rPr>
                <w:rFonts w:cstheme="minorHAnsi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1D19D6A0" w14:textId="77777777" w:rsidR="00447AE6" w:rsidRPr="007E5970" w:rsidRDefault="00447AE6" w:rsidP="00200E69">
            <w:pPr>
              <w:pStyle w:val="ListParagraph"/>
              <w:ind w:left="1080" w:right="283"/>
              <w:rPr>
                <w:rFonts w:cstheme="minorHAnsi"/>
                <w:sz w:val="8"/>
                <w:szCs w:val="8"/>
              </w:rPr>
            </w:pPr>
          </w:p>
          <w:p w14:paraId="034B895A" w14:textId="77777777" w:rsidR="00447AE6" w:rsidRPr="007E5970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</w:rPr>
            </w:pPr>
            <w:r w:rsidRPr="007E5970">
              <w:rPr>
                <w:rFonts w:cstheme="minorHAnsi"/>
              </w:rPr>
              <w:t>25% of households think their current property will not be suitable for their needs in 10 years’ time.</w:t>
            </w:r>
          </w:p>
          <w:p w14:paraId="03E0F147" w14:textId="77777777" w:rsidR="00447AE6" w:rsidRPr="007E5970" w:rsidRDefault="00447AE6" w:rsidP="00200E69">
            <w:pPr>
              <w:pStyle w:val="ListParagraph"/>
              <w:ind w:left="1080" w:right="283"/>
              <w:rPr>
                <w:rFonts w:cstheme="minorHAnsi"/>
                <w:sz w:val="8"/>
                <w:szCs w:val="8"/>
              </w:rPr>
            </w:pPr>
          </w:p>
          <w:p w14:paraId="6794F162" w14:textId="77777777" w:rsidR="00447AE6" w:rsidRPr="007E5970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rPr>
                <w:rFonts w:cstheme="minorHAnsi"/>
              </w:rPr>
            </w:pPr>
            <w:r w:rsidRPr="007E5970">
              <w:rPr>
                <w:rFonts w:cstheme="minorHAnsi"/>
              </w:rPr>
              <w:t>2 &amp; 3 bed properties are most sought after by existing households wishing to move.</w:t>
            </w:r>
          </w:p>
          <w:p w14:paraId="57FD1D19" w14:textId="77777777" w:rsidR="00447AE6" w:rsidRPr="007E5970" w:rsidRDefault="00447AE6" w:rsidP="00200E69">
            <w:pPr>
              <w:ind w:left="720" w:right="283"/>
              <w:rPr>
                <w:rFonts w:cstheme="minorHAnsi"/>
                <w:sz w:val="8"/>
                <w:szCs w:val="8"/>
              </w:rPr>
            </w:pPr>
          </w:p>
          <w:p w14:paraId="24523734" w14:textId="77777777" w:rsidR="00447AE6" w:rsidRPr="007E5970" w:rsidRDefault="00447AE6" w:rsidP="00200E69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rFonts w:cstheme="minorHAnsi"/>
                <w:sz w:val="28"/>
                <w:szCs w:val="28"/>
              </w:rPr>
            </w:pPr>
            <w:r w:rsidRPr="007E5970">
              <w:rPr>
                <w:rFonts w:cstheme="minorHAnsi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7E5970">
              <w:rPr>
                <w:rFonts w:cstheme="minorHAnsi"/>
                <w:sz w:val="28"/>
                <w:szCs w:val="28"/>
              </w:rPr>
              <w:t>.</w:t>
            </w:r>
          </w:p>
          <w:p w14:paraId="011C87AF" w14:textId="77777777" w:rsidR="001E5E12" w:rsidRPr="007E5970" w:rsidRDefault="001E5E12" w:rsidP="00EC2630">
            <w:pPr>
              <w:pStyle w:val="NoSpacing"/>
              <w:rPr>
                <w:sz w:val="12"/>
                <w:szCs w:val="12"/>
              </w:rPr>
            </w:pPr>
          </w:p>
        </w:tc>
      </w:tr>
    </w:tbl>
    <w:p w14:paraId="64753ECB" w14:textId="77777777" w:rsidR="001E5E12" w:rsidRPr="007E5970" w:rsidRDefault="001E5E12" w:rsidP="00EC2630">
      <w:pPr>
        <w:pStyle w:val="NoSpacing"/>
        <w:jc w:val="center"/>
        <w:rPr>
          <w:sz w:val="10"/>
          <w:szCs w:val="10"/>
        </w:rPr>
      </w:pPr>
    </w:p>
    <w:sectPr w:rsidR="001E5E12" w:rsidRPr="007E5970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E53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CEFF794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CF4C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6116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B34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8D6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70461C0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F3D1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9B16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6BCD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7E98"/>
    <w:multiLevelType w:val="hybridMultilevel"/>
    <w:tmpl w:val="89065692"/>
    <w:lvl w:ilvl="0" w:tplc="746E25F2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2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E36C33E2"/>
    <w:lvl w:ilvl="0" w:tplc="E040A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1B1089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285D"/>
    <w:multiLevelType w:val="hybridMultilevel"/>
    <w:tmpl w:val="EF44A1D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13D4FFD"/>
    <w:multiLevelType w:val="hybridMultilevel"/>
    <w:tmpl w:val="C43820F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366C7"/>
    <w:rsid w:val="00077E63"/>
    <w:rsid w:val="00093E2A"/>
    <w:rsid w:val="000B6D5A"/>
    <w:rsid w:val="000E21CE"/>
    <w:rsid w:val="0013432A"/>
    <w:rsid w:val="00140F0F"/>
    <w:rsid w:val="00144D5D"/>
    <w:rsid w:val="001569F9"/>
    <w:rsid w:val="0016055B"/>
    <w:rsid w:val="00197CA7"/>
    <w:rsid w:val="001A0DC4"/>
    <w:rsid w:val="001A389A"/>
    <w:rsid w:val="001B456A"/>
    <w:rsid w:val="001C1A7E"/>
    <w:rsid w:val="001E3CA7"/>
    <w:rsid w:val="001E52EF"/>
    <w:rsid w:val="001E5E12"/>
    <w:rsid w:val="001F4B36"/>
    <w:rsid w:val="00200E69"/>
    <w:rsid w:val="00207652"/>
    <w:rsid w:val="0022155B"/>
    <w:rsid w:val="00243E5D"/>
    <w:rsid w:val="00247F05"/>
    <w:rsid w:val="00277E67"/>
    <w:rsid w:val="00287049"/>
    <w:rsid w:val="00297842"/>
    <w:rsid w:val="002E79F4"/>
    <w:rsid w:val="002F694B"/>
    <w:rsid w:val="003043AD"/>
    <w:rsid w:val="00345D78"/>
    <w:rsid w:val="00350FFB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2274E"/>
    <w:rsid w:val="00537746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8603D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1771"/>
    <w:rsid w:val="007C263A"/>
    <w:rsid w:val="007C4CC8"/>
    <w:rsid w:val="007E5970"/>
    <w:rsid w:val="008132CF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C056A"/>
    <w:rsid w:val="00A0778E"/>
    <w:rsid w:val="00A16777"/>
    <w:rsid w:val="00A66EA2"/>
    <w:rsid w:val="00A721B9"/>
    <w:rsid w:val="00A74DFA"/>
    <w:rsid w:val="00A839D0"/>
    <w:rsid w:val="00A94AE9"/>
    <w:rsid w:val="00AB0FFE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641BE"/>
    <w:rsid w:val="00C71773"/>
    <w:rsid w:val="00CA598C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D66B2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B44C0"/>
    <w:rsid w:val="00EC2630"/>
    <w:rsid w:val="00EC4DD4"/>
    <w:rsid w:val="00EF1745"/>
    <w:rsid w:val="00EF3C54"/>
    <w:rsid w:val="00F450B5"/>
    <w:rsid w:val="00F65CD9"/>
    <w:rsid w:val="00F729E3"/>
    <w:rsid w:val="00F74D72"/>
    <w:rsid w:val="00F85388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4E0B18"/>
  <w15:docId w15:val="{ACA7EB46-2667-4D68-8737-A8FDE2BE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F85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3FF2-8CBC-4A71-ABFF-374EDFA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3</cp:revision>
  <cp:lastPrinted>2015-06-24T11:34:00Z</cp:lastPrinted>
  <dcterms:created xsi:type="dcterms:W3CDTF">2014-10-08T15:15:00Z</dcterms:created>
  <dcterms:modified xsi:type="dcterms:W3CDTF">2019-11-12T11:42:00Z</dcterms:modified>
</cp:coreProperties>
</file>